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BF" w:rsidRDefault="00247EBF" w:rsidP="00924694">
      <w:pPr>
        <w:widowControl w:val="0"/>
        <w:autoSpaceDE w:val="0"/>
        <w:autoSpaceDN w:val="0"/>
        <w:adjustRightInd w:val="0"/>
        <w:spacing w:before="240" w:after="120" w:line="240" w:lineRule="auto"/>
        <w:ind w:left="10632"/>
        <w:outlineLvl w:val="1"/>
        <w:rPr>
          <w:szCs w:val="28"/>
        </w:rPr>
      </w:pPr>
      <w:r>
        <w:rPr>
          <w:szCs w:val="28"/>
        </w:rPr>
        <w:t>Приложение № 2</w:t>
      </w:r>
    </w:p>
    <w:p w:rsidR="00247EBF" w:rsidRPr="006419A2" w:rsidRDefault="00247EBF" w:rsidP="00247EBF">
      <w:pPr>
        <w:widowControl w:val="0"/>
        <w:autoSpaceDE w:val="0"/>
        <w:autoSpaceDN w:val="0"/>
        <w:adjustRightInd w:val="0"/>
        <w:spacing w:after="0" w:line="240" w:lineRule="auto"/>
        <w:ind w:left="10631"/>
        <w:outlineLvl w:val="1"/>
        <w:rPr>
          <w:sz w:val="18"/>
          <w:szCs w:val="28"/>
        </w:rPr>
      </w:pPr>
    </w:p>
    <w:p w:rsidR="00924694" w:rsidRDefault="00924694" w:rsidP="00247EBF">
      <w:pPr>
        <w:widowControl w:val="0"/>
        <w:autoSpaceDE w:val="0"/>
        <w:autoSpaceDN w:val="0"/>
        <w:adjustRightInd w:val="0"/>
        <w:spacing w:after="0" w:line="240" w:lineRule="auto"/>
        <w:ind w:left="10631"/>
        <w:outlineLvl w:val="1"/>
        <w:rPr>
          <w:szCs w:val="28"/>
        </w:rPr>
      </w:pPr>
      <w:r>
        <w:rPr>
          <w:szCs w:val="28"/>
        </w:rPr>
        <w:t>Приложение № 2</w:t>
      </w:r>
    </w:p>
    <w:p w:rsidR="00247EBF" w:rsidRDefault="00247EBF" w:rsidP="00247EBF">
      <w:pPr>
        <w:widowControl w:val="0"/>
        <w:autoSpaceDE w:val="0"/>
        <w:autoSpaceDN w:val="0"/>
        <w:adjustRightInd w:val="0"/>
        <w:spacing w:after="0" w:line="240" w:lineRule="auto"/>
        <w:ind w:left="10631"/>
        <w:outlineLvl w:val="1"/>
        <w:rPr>
          <w:szCs w:val="28"/>
        </w:rPr>
      </w:pPr>
    </w:p>
    <w:p w:rsidR="00924694" w:rsidRPr="002E41CC" w:rsidRDefault="00924694" w:rsidP="00247EBF">
      <w:pPr>
        <w:widowControl w:val="0"/>
        <w:autoSpaceDE w:val="0"/>
        <w:autoSpaceDN w:val="0"/>
        <w:adjustRightInd w:val="0"/>
        <w:spacing w:after="600" w:line="240" w:lineRule="auto"/>
        <w:ind w:left="10631"/>
        <w:outlineLvl w:val="1"/>
        <w:rPr>
          <w:szCs w:val="28"/>
        </w:rPr>
      </w:pPr>
      <w:r>
        <w:rPr>
          <w:szCs w:val="28"/>
        </w:rPr>
        <w:t>к Государственной программе</w:t>
      </w:r>
    </w:p>
    <w:p w:rsidR="0012675B" w:rsidRDefault="00247EBF" w:rsidP="0012675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FA1C7C" w:rsidRDefault="00E92337" w:rsidP="00924694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="00247EBF">
        <w:rPr>
          <w:b/>
          <w:szCs w:val="28"/>
        </w:rPr>
        <w:t xml:space="preserve"> методик</w:t>
      </w:r>
      <w:r w:rsidR="001B4F25">
        <w:rPr>
          <w:b/>
          <w:szCs w:val="28"/>
        </w:rPr>
        <w:t>е</w:t>
      </w:r>
      <w:r w:rsidR="00247EBF">
        <w:rPr>
          <w:b/>
          <w:szCs w:val="28"/>
        </w:rPr>
        <w:t xml:space="preserve"> </w:t>
      </w:r>
      <w:r w:rsidR="00924694" w:rsidRPr="00924694">
        <w:rPr>
          <w:b/>
          <w:szCs w:val="28"/>
        </w:rPr>
        <w:t>расчета значений целевых показа</w:t>
      </w:r>
      <w:r w:rsidR="00924694">
        <w:rPr>
          <w:b/>
          <w:szCs w:val="28"/>
        </w:rPr>
        <w:t>телей эффективности реализации Г</w:t>
      </w:r>
      <w:r w:rsidR="00924694" w:rsidRPr="00924694">
        <w:rPr>
          <w:b/>
          <w:szCs w:val="28"/>
        </w:rPr>
        <w:t>осударственной программы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960"/>
        <w:gridCol w:w="4391"/>
        <w:gridCol w:w="9435"/>
      </w:tblGrid>
      <w:tr w:rsidR="00680339" w:rsidRPr="00924694" w:rsidTr="00680339">
        <w:trPr>
          <w:trHeight w:val="1304"/>
          <w:tblHeader/>
        </w:trPr>
        <w:tc>
          <w:tcPr>
            <w:tcW w:w="960" w:type="dxa"/>
            <w:hideMark/>
          </w:tcPr>
          <w:p w:rsidR="00680339" w:rsidRPr="00924694" w:rsidRDefault="00680339">
            <w:pPr>
              <w:jc w:val="center"/>
            </w:pPr>
            <w:r w:rsidRPr="00924694">
              <w:t>№</w:t>
            </w:r>
            <w:r w:rsidRPr="00924694">
              <w:br/>
              <w:t>п/п</w:t>
            </w:r>
          </w:p>
        </w:tc>
        <w:tc>
          <w:tcPr>
            <w:tcW w:w="4391" w:type="dxa"/>
            <w:hideMark/>
          </w:tcPr>
          <w:p w:rsidR="00680339" w:rsidRPr="00924694" w:rsidRDefault="00680339" w:rsidP="00680339">
            <w:pPr>
              <w:jc w:val="center"/>
            </w:pPr>
            <w:r w:rsidRPr="00924694"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9435" w:type="dxa"/>
            <w:hideMark/>
          </w:tcPr>
          <w:p w:rsidR="00680339" w:rsidRPr="00924694" w:rsidRDefault="00680339">
            <w:pPr>
              <w:jc w:val="center"/>
            </w:pPr>
            <w:r w:rsidRPr="00924694">
              <w:t>Методика расчета значения показателя, источник получения информации</w:t>
            </w:r>
          </w:p>
        </w:tc>
      </w:tr>
      <w:tr w:rsidR="00D10CD0" w:rsidRPr="00924694" w:rsidTr="005A6706">
        <w:trPr>
          <w:trHeight w:val="1608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CD0" w:rsidRPr="00924694" w:rsidRDefault="00D10CD0" w:rsidP="005A6706">
            <w:pPr>
              <w:jc w:val="center"/>
            </w:pPr>
            <w:r>
              <w:t>1</w:t>
            </w: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D10CD0" w:rsidRPr="00924694" w:rsidRDefault="00D10CD0" w:rsidP="005A6706">
            <w:pPr>
              <w:jc w:val="left"/>
            </w:pPr>
            <w:r w:rsidRPr="00924694">
              <w:t>Подпрограмма «Сопровождение инвалидов молодого возраста при получении ими профессионального образования и содействи</w:t>
            </w:r>
            <w:r>
              <w:t>е в последующем трудоустройстве» (далее – Подпрограмма)</w:t>
            </w:r>
          </w:p>
        </w:tc>
        <w:tc>
          <w:tcPr>
            <w:tcW w:w="9435" w:type="dxa"/>
          </w:tcPr>
          <w:p w:rsidR="00D10CD0" w:rsidRDefault="00D10CD0" w:rsidP="005A6706">
            <w:pPr>
              <w:widowControl w:val="0"/>
              <w:jc w:val="left"/>
              <w:rPr>
                <w:szCs w:val="28"/>
              </w:rPr>
            </w:pPr>
          </w:p>
        </w:tc>
      </w:tr>
      <w:tr w:rsidR="00D10CD0" w:rsidRPr="00924694" w:rsidTr="00D10CD0">
        <w:trPr>
          <w:trHeight w:val="274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CD0" w:rsidRPr="00924694" w:rsidRDefault="00D10CD0" w:rsidP="005A6706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10CD0" w:rsidRPr="00924694" w:rsidRDefault="00D10CD0" w:rsidP="005A6706">
            <w:pPr>
              <w:jc w:val="left"/>
            </w:pPr>
            <w:r>
              <w:t>ч</w:t>
            </w:r>
            <w:r w:rsidRPr="00924694">
              <w:t>исленность участников мер</w:t>
            </w:r>
            <w:r>
              <w:t>оприятий Подпрограммы</w:t>
            </w:r>
          </w:p>
        </w:tc>
        <w:tc>
          <w:tcPr>
            <w:tcW w:w="9435" w:type="dxa"/>
            <w:tcBorders>
              <w:bottom w:val="single" w:sz="4" w:space="0" w:color="auto"/>
            </w:tcBorders>
          </w:tcPr>
          <w:p w:rsidR="00D10CD0" w:rsidRDefault="00D10CD0" w:rsidP="005A6706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D10CD0" w:rsidRPr="00B26910" w:rsidRDefault="00D10CD0" w:rsidP="00B26910">
            <w:pPr>
              <w:widowControl w:val="0"/>
              <w:tabs>
                <w:tab w:val="left" w:pos="1134"/>
                <w:tab w:val="left" w:pos="1560"/>
              </w:tabs>
              <w:jc w:val="center"/>
              <w:rPr>
                <w:szCs w:val="28"/>
              </w:rPr>
            </w:pPr>
          </w:p>
          <w:p w:rsidR="00D10CD0" w:rsidRPr="00ED3EE1" w:rsidRDefault="00D10CD0" w:rsidP="005A6706">
            <w:pPr>
              <w:widowControl w:val="0"/>
              <w:tabs>
                <w:tab w:val="left" w:pos="1134"/>
                <w:tab w:val="left" w:pos="1560"/>
              </w:tabs>
              <w:spacing w:line="370" w:lineRule="exact"/>
              <w:jc w:val="center"/>
              <w:rPr>
                <w:szCs w:val="28"/>
              </w:rPr>
            </w:pPr>
            <w:r w:rsidRPr="00ED3EE1">
              <w:rPr>
                <w:szCs w:val="28"/>
              </w:rPr>
              <w:t>Ч</w:t>
            </w:r>
            <w:r w:rsidRPr="00ED3EE1">
              <w:rPr>
                <w:szCs w:val="28"/>
                <w:vertAlign w:val="subscript"/>
              </w:rPr>
              <w:t>уч.мол.инв.</w:t>
            </w:r>
            <w:r w:rsidRPr="00ED3EE1">
              <w:rPr>
                <w:szCs w:val="28"/>
              </w:rPr>
              <w:t xml:space="preserve"> = Ч</w:t>
            </w:r>
            <w:r w:rsidRPr="00ED3EE1">
              <w:rPr>
                <w:szCs w:val="28"/>
                <w:vertAlign w:val="subscript"/>
              </w:rPr>
              <w:t>сопр.мол.инв.</w:t>
            </w:r>
            <w:r>
              <w:rPr>
                <w:szCs w:val="28"/>
                <w:vertAlign w:val="subscript"/>
              </w:rPr>
              <w:t xml:space="preserve"> </w:t>
            </w:r>
            <w:r w:rsidRPr="00ED3EE1">
              <w:rPr>
                <w:szCs w:val="28"/>
              </w:rPr>
              <w:t>+</w:t>
            </w:r>
            <w:r>
              <w:rPr>
                <w:szCs w:val="28"/>
              </w:rPr>
              <w:t xml:space="preserve"> </w:t>
            </w:r>
            <w:r w:rsidRPr="00ED3EE1">
              <w:rPr>
                <w:szCs w:val="28"/>
              </w:rPr>
              <w:t>Ч</w:t>
            </w:r>
            <w:r w:rsidRPr="00ED3EE1">
              <w:rPr>
                <w:szCs w:val="28"/>
                <w:vertAlign w:val="subscript"/>
              </w:rPr>
              <w:t>труд.мол.инв.</w:t>
            </w:r>
            <w:r w:rsidRPr="00ED3EE1">
              <w:rPr>
                <w:szCs w:val="28"/>
              </w:rPr>
              <w:t xml:space="preserve"> + Ч</w:t>
            </w:r>
            <w:r w:rsidRPr="00ED3EE1">
              <w:rPr>
                <w:szCs w:val="28"/>
                <w:vertAlign w:val="subscript"/>
              </w:rPr>
              <w:t>мол.инв.(ПО)</w:t>
            </w:r>
            <w:r w:rsidRPr="00ED3EE1">
              <w:rPr>
                <w:szCs w:val="28"/>
              </w:rPr>
              <w:t>, где:</w:t>
            </w:r>
          </w:p>
          <w:p w:rsidR="00D10CD0" w:rsidRPr="00B26910" w:rsidRDefault="00D10CD0" w:rsidP="00B26910">
            <w:pPr>
              <w:widowControl w:val="0"/>
              <w:tabs>
                <w:tab w:val="left" w:pos="1134"/>
                <w:tab w:val="left" w:pos="1560"/>
              </w:tabs>
              <w:ind w:firstLine="720"/>
              <w:rPr>
                <w:sz w:val="24"/>
                <w:szCs w:val="28"/>
              </w:rPr>
            </w:pPr>
          </w:p>
          <w:p w:rsidR="00D10CD0" w:rsidRPr="00ED3EE1" w:rsidRDefault="00D10CD0" w:rsidP="005A6706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r w:rsidRPr="00ED3EE1">
              <w:rPr>
                <w:szCs w:val="28"/>
              </w:rPr>
              <w:t>Ч</w:t>
            </w:r>
            <w:r w:rsidRPr="00ED3EE1">
              <w:rPr>
                <w:szCs w:val="28"/>
                <w:vertAlign w:val="subscript"/>
              </w:rPr>
              <w:t xml:space="preserve">уч.мол.инв. </w:t>
            </w:r>
            <w:r w:rsidRPr="00ED3EE1">
              <w:rPr>
                <w:szCs w:val="28"/>
              </w:rPr>
              <w:t>– численность участ</w:t>
            </w:r>
            <w:r>
              <w:rPr>
                <w:szCs w:val="28"/>
              </w:rPr>
              <w:t xml:space="preserve">ников мероприятий Подпрограммы, </w:t>
            </w:r>
            <w:r w:rsidRPr="00ED3EE1">
              <w:rPr>
                <w:szCs w:val="28"/>
              </w:rPr>
              <w:t>человек;</w:t>
            </w:r>
          </w:p>
          <w:p w:rsidR="00D10CD0" w:rsidRPr="00924694" w:rsidRDefault="00D10CD0" w:rsidP="005A6706">
            <w:pPr>
              <w:widowControl w:val="0"/>
              <w:tabs>
                <w:tab w:val="left" w:pos="1134"/>
                <w:tab w:val="left" w:pos="1560"/>
              </w:tabs>
            </w:pPr>
            <w:r w:rsidRPr="00ED3EE1">
              <w:rPr>
                <w:szCs w:val="28"/>
              </w:rPr>
              <w:t>Ч</w:t>
            </w:r>
            <w:r w:rsidRPr="00ED3EE1">
              <w:rPr>
                <w:szCs w:val="28"/>
                <w:vertAlign w:val="subscript"/>
              </w:rPr>
              <w:t xml:space="preserve">сопр.мол.инв. </w:t>
            </w:r>
            <w:r w:rsidRPr="00ED3EE1">
              <w:rPr>
                <w:szCs w:val="28"/>
              </w:rPr>
              <w:t>– численность инвалидов молодого возраста</w:t>
            </w:r>
            <w:r>
              <w:rPr>
                <w:szCs w:val="28"/>
              </w:rPr>
              <w:t xml:space="preserve">  (от  18  до  44 лет)</w:t>
            </w:r>
            <w:r w:rsidRPr="00ED3EE1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ED3EE1">
              <w:rPr>
                <w:szCs w:val="28"/>
              </w:rPr>
              <w:t xml:space="preserve">которым в течение отчетного года оказано сопровождение при трудоустройстве </w:t>
            </w:r>
            <w:r>
              <w:rPr>
                <w:szCs w:val="28"/>
              </w:rPr>
              <w:t xml:space="preserve"> </w:t>
            </w:r>
            <w:r w:rsidRPr="00ED3EE1">
              <w:rPr>
                <w:szCs w:val="28"/>
              </w:rPr>
              <w:t xml:space="preserve">(человек), </w:t>
            </w:r>
            <w:r w:rsidR="00CF3AD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ED3EE1">
              <w:rPr>
                <w:szCs w:val="28"/>
              </w:rPr>
              <w:t xml:space="preserve">определяется </w:t>
            </w:r>
            <w:r>
              <w:rPr>
                <w:szCs w:val="28"/>
              </w:rPr>
              <w:t xml:space="preserve"> </w:t>
            </w:r>
            <w:r w:rsidRPr="00ED3EE1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</w:t>
            </w:r>
            <w:r w:rsidR="00CF3AD4">
              <w:rPr>
                <w:szCs w:val="28"/>
              </w:rPr>
              <w:t xml:space="preserve"> </w:t>
            </w:r>
            <w:r w:rsidRPr="00ED3EE1">
              <w:rPr>
                <w:szCs w:val="28"/>
              </w:rPr>
              <w:t xml:space="preserve">данным </w:t>
            </w:r>
            <w:r w:rsidR="00CF3AD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управления </w:t>
            </w:r>
            <w:r w:rsidR="00CF3AD4">
              <w:rPr>
                <w:szCs w:val="28"/>
              </w:rPr>
              <w:t xml:space="preserve">  </w:t>
            </w:r>
            <w:r>
              <w:rPr>
                <w:szCs w:val="28"/>
              </w:rPr>
              <w:t>ГСЗН</w:t>
            </w:r>
          </w:p>
        </w:tc>
      </w:tr>
      <w:tr w:rsidR="00B2799E" w:rsidRPr="00924694" w:rsidTr="00D10CD0">
        <w:trPr>
          <w:trHeight w:val="3191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9E" w:rsidRPr="00924694" w:rsidRDefault="00B2799E" w:rsidP="005A6706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</w:tcPr>
          <w:p w:rsidR="00B2799E" w:rsidRDefault="00B2799E" w:rsidP="005A6706">
            <w:pPr>
              <w:jc w:val="left"/>
            </w:pPr>
          </w:p>
        </w:tc>
        <w:tc>
          <w:tcPr>
            <w:tcW w:w="9435" w:type="dxa"/>
            <w:tcBorders>
              <w:bottom w:val="single" w:sz="4" w:space="0" w:color="auto"/>
            </w:tcBorders>
          </w:tcPr>
          <w:p w:rsidR="00B2799E" w:rsidRPr="00ED3EE1" w:rsidRDefault="00B2799E" w:rsidP="005A6706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  <w:r w:rsidRPr="00ED3EE1">
              <w:rPr>
                <w:szCs w:val="28"/>
              </w:rPr>
              <w:t>;</w:t>
            </w:r>
          </w:p>
          <w:p w:rsidR="00B2799E" w:rsidRPr="00ED3EE1" w:rsidRDefault="00B2799E" w:rsidP="005A6706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r w:rsidRPr="00ED3EE1">
              <w:rPr>
                <w:szCs w:val="28"/>
              </w:rPr>
              <w:t>Ч</w:t>
            </w:r>
            <w:r w:rsidRPr="00ED3EE1">
              <w:rPr>
                <w:szCs w:val="28"/>
                <w:vertAlign w:val="subscript"/>
              </w:rPr>
              <w:t xml:space="preserve">труд.мол.инв. </w:t>
            </w:r>
            <w:r w:rsidRPr="00ED3EE1">
              <w:rPr>
                <w:szCs w:val="28"/>
              </w:rPr>
              <w:t xml:space="preserve">– численность инвалидов молодого возраста (от 18 до 44 лет), трудоустроенных на рабочие места, включающие наставничество, в течение отчетного года (человек), определяется по данным </w:t>
            </w:r>
            <w:r>
              <w:rPr>
                <w:szCs w:val="28"/>
              </w:rPr>
              <w:t>управления ГСЗН Кировской области</w:t>
            </w:r>
            <w:r w:rsidRPr="00ED3EE1">
              <w:rPr>
                <w:szCs w:val="28"/>
              </w:rPr>
              <w:t>;</w:t>
            </w:r>
          </w:p>
          <w:p w:rsidR="00B2799E" w:rsidRDefault="00B2799E" w:rsidP="005A6706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r w:rsidRPr="00ED3EE1">
              <w:rPr>
                <w:szCs w:val="28"/>
              </w:rPr>
              <w:t>Ч</w:t>
            </w:r>
            <w:r w:rsidRPr="00ED3EE1">
              <w:rPr>
                <w:szCs w:val="28"/>
                <w:vertAlign w:val="subscript"/>
              </w:rPr>
              <w:t xml:space="preserve">мол.инв.(ПО) </w:t>
            </w:r>
            <w:r w:rsidRPr="00ED3EE1">
              <w:rPr>
                <w:szCs w:val="28"/>
              </w:rPr>
              <w:t xml:space="preserve">– численность инвалидов молодого возраста (от 18 до 44 лет), </w:t>
            </w:r>
            <w:r>
              <w:rPr>
                <w:szCs w:val="28"/>
              </w:rPr>
              <w:br/>
            </w:r>
            <w:r w:rsidRPr="00ED3EE1">
              <w:rPr>
                <w:szCs w:val="28"/>
              </w:rPr>
              <w:t xml:space="preserve">в течение отчетного года принявших участие в мероприятиях </w:t>
            </w:r>
            <w:r>
              <w:rPr>
                <w:szCs w:val="28"/>
              </w:rPr>
              <w:br/>
            </w:r>
            <w:r w:rsidRPr="00ED3EE1">
              <w:rPr>
                <w:szCs w:val="28"/>
              </w:rPr>
              <w:t xml:space="preserve">по организации профессионального обучения или дополнительного профессионального образования по направлению органов службы занятости (человек), определяется по данным </w:t>
            </w:r>
            <w:r>
              <w:rPr>
                <w:szCs w:val="28"/>
              </w:rPr>
              <w:t>управления ГСЗН Кировской области</w:t>
            </w:r>
          </w:p>
        </w:tc>
      </w:tr>
      <w:tr w:rsidR="00B2799E" w:rsidRPr="00924694" w:rsidTr="00761A05">
        <w:trPr>
          <w:trHeight w:val="36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99E" w:rsidRPr="00924694" w:rsidRDefault="00B2799E" w:rsidP="005A6706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B2799E" w:rsidRDefault="00B2799E" w:rsidP="005A6706">
            <w:pPr>
              <w:jc w:val="left"/>
            </w:pPr>
            <w:r>
              <w:t>д</w:t>
            </w:r>
            <w:r w:rsidRPr="00924694">
              <w:t xml:space="preserve">оля работающих инвалидов </w:t>
            </w:r>
          </w:p>
          <w:p w:rsidR="00B2799E" w:rsidRPr="00924694" w:rsidRDefault="00B2799E" w:rsidP="005A6706">
            <w:pPr>
              <w:jc w:val="left"/>
            </w:pPr>
            <w:r w:rsidRPr="00924694">
              <w:t xml:space="preserve">в общей численности инвалидов трудоспособного возраста, </w:t>
            </w:r>
            <w:r w:rsidRPr="004B121C">
              <w:t xml:space="preserve">проживающих на территории </w:t>
            </w:r>
            <w:r>
              <w:t xml:space="preserve">Кировской </w:t>
            </w:r>
            <w:r w:rsidRPr="004B121C">
              <w:t>области</w:t>
            </w:r>
          </w:p>
        </w:tc>
        <w:tc>
          <w:tcPr>
            <w:tcW w:w="9435" w:type="dxa"/>
          </w:tcPr>
          <w:p w:rsidR="00B2799E" w:rsidRDefault="00B2799E" w:rsidP="005A6706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B2799E" w:rsidRDefault="00B2799E" w:rsidP="005A6706">
            <w:pPr>
              <w:jc w:val="center"/>
            </w:pPr>
          </w:p>
          <w:p w:rsidR="00B2799E" w:rsidRPr="000F651B" w:rsidRDefault="00B2799E" w:rsidP="005A6706">
            <w:pPr>
              <w:jc w:val="center"/>
            </w:pPr>
            <w:r w:rsidRPr="000F651B">
              <w:t>Д</w:t>
            </w:r>
            <w:r w:rsidRPr="000F651B">
              <w:rPr>
                <w:vertAlign w:val="subscript"/>
              </w:rPr>
              <w:t>раб.инв.</w:t>
            </w:r>
            <w:r w:rsidRPr="000F651B">
              <w:t xml:space="preserve"> = (Ч</w:t>
            </w:r>
            <w:r w:rsidRPr="000F651B">
              <w:rPr>
                <w:vertAlign w:val="subscript"/>
              </w:rPr>
              <w:t>раб.инв.</w:t>
            </w:r>
            <w:r>
              <w:rPr>
                <w:vertAlign w:val="subscript"/>
              </w:rPr>
              <w:t xml:space="preserve">  </w:t>
            </w:r>
            <w:r w:rsidRPr="000F651B">
              <w:t>/</w:t>
            </w:r>
            <w:r>
              <w:t xml:space="preserve"> </w:t>
            </w:r>
            <w:r w:rsidRPr="000F651B">
              <w:t>Ч</w:t>
            </w:r>
            <w:r w:rsidRPr="000F651B">
              <w:rPr>
                <w:vertAlign w:val="subscript"/>
              </w:rPr>
              <w:t>инв.трудосп.возр.(общ.)</w:t>
            </w:r>
            <w:r w:rsidRPr="000F651B">
              <w:t>) х 100, где:</w:t>
            </w:r>
          </w:p>
          <w:p w:rsidR="00B2799E" w:rsidRPr="000F651B" w:rsidRDefault="00B2799E" w:rsidP="005A6706">
            <w:pPr>
              <w:jc w:val="left"/>
            </w:pPr>
          </w:p>
          <w:p w:rsidR="00B2799E" w:rsidRPr="000F651B" w:rsidRDefault="00B2799E" w:rsidP="005A6706">
            <w:r w:rsidRPr="000F651B">
              <w:t>Д</w:t>
            </w:r>
            <w:r w:rsidRPr="000F651B">
              <w:rPr>
                <w:vertAlign w:val="subscript"/>
              </w:rPr>
              <w:t xml:space="preserve">раб.инв. </w:t>
            </w:r>
            <w:r w:rsidRPr="000F651B">
              <w:t>– доля работающих инвалидов в общей численности инвалидов трудоспособного возраста, про</w:t>
            </w:r>
            <w:r>
              <w:t>живающих на территории Кировской области, %</w:t>
            </w:r>
            <w:r w:rsidRPr="000F651B">
              <w:t>;</w:t>
            </w:r>
          </w:p>
          <w:p w:rsidR="00B2799E" w:rsidRPr="000F651B" w:rsidRDefault="00B2799E" w:rsidP="005A6706">
            <w:r w:rsidRPr="000F651B">
              <w:t>Ч</w:t>
            </w:r>
            <w:r w:rsidRPr="000F651B">
              <w:rPr>
                <w:vertAlign w:val="subscript"/>
              </w:rPr>
              <w:t xml:space="preserve">раб.инв. </w:t>
            </w:r>
            <w:r w:rsidRPr="000F651B">
              <w:t xml:space="preserve">– численность работающих инвалидов (человек), определяется </w:t>
            </w:r>
            <w:r w:rsidRPr="000F651B">
              <w:br/>
              <w:t xml:space="preserve">по данным Отделения Пенсионного фонда Российской Федерации </w:t>
            </w:r>
            <w:r w:rsidRPr="000F651B">
              <w:br/>
              <w:t>по Кировской области;</w:t>
            </w:r>
          </w:p>
          <w:p w:rsidR="00B2799E" w:rsidRPr="00924694" w:rsidRDefault="00B2799E" w:rsidP="005A6706">
            <w:r w:rsidRPr="000F651B">
              <w:t>Ч</w:t>
            </w:r>
            <w:r w:rsidRPr="000F651B">
              <w:rPr>
                <w:vertAlign w:val="subscript"/>
              </w:rPr>
              <w:t xml:space="preserve">инв.трудосп.возр(общ.) </w:t>
            </w:r>
            <w:r w:rsidRPr="000F651B">
              <w:t xml:space="preserve">– общая численность инвалидов трудоспособного возраста, проживающих </w:t>
            </w:r>
            <w:r>
              <w:t>на территории</w:t>
            </w:r>
            <w:r w:rsidRPr="000F651B">
              <w:t xml:space="preserve"> Кировской области (человек), определяется </w:t>
            </w:r>
            <w:r w:rsidRPr="000F651B">
              <w:br/>
              <w:t xml:space="preserve">по данным Отделения Пенсионного фонда Российской </w:t>
            </w:r>
            <w:r>
              <w:t xml:space="preserve">Федерации </w:t>
            </w:r>
            <w:r>
              <w:br/>
              <w:t>по Кировской области</w:t>
            </w:r>
          </w:p>
        </w:tc>
      </w:tr>
      <w:tr w:rsidR="00B2799E" w:rsidRPr="00924694" w:rsidTr="00B26910">
        <w:trPr>
          <w:trHeight w:val="39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99E" w:rsidRPr="00924694" w:rsidRDefault="00B2799E" w:rsidP="005A6706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B2799E" w:rsidRDefault="00B2799E" w:rsidP="005A6706">
            <w:pPr>
              <w:jc w:val="left"/>
            </w:pPr>
            <w:r>
              <w:t>д</w:t>
            </w:r>
            <w:r w:rsidRPr="00924694">
              <w:t xml:space="preserve">оля выпускников из числа инвалидов молодого возраста, </w:t>
            </w:r>
            <w:r w:rsidRPr="00924694">
              <w:lastRenderedPageBreak/>
              <w:t xml:space="preserve">продолживших дальнейшее обучение после получения среднего профессионального образования, в общей численности выпускников </w:t>
            </w:r>
          </w:p>
          <w:p w:rsidR="00B2799E" w:rsidRPr="00924694" w:rsidRDefault="00B2799E" w:rsidP="005A6706">
            <w:pPr>
              <w:jc w:val="left"/>
            </w:pPr>
            <w:r w:rsidRPr="00924694">
              <w:t>2016 года и последующих годов (до отчетного периода включительно), являющихся инвалидами молодого возраста</w:t>
            </w:r>
          </w:p>
        </w:tc>
        <w:tc>
          <w:tcPr>
            <w:tcW w:w="9435" w:type="dxa"/>
          </w:tcPr>
          <w:p w:rsidR="00B2799E" w:rsidRDefault="00B2799E" w:rsidP="005A6706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значение показателя определяется по следующей формуле:</w:t>
            </w:r>
          </w:p>
          <w:p w:rsidR="00B2799E" w:rsidRPr="00E262A3" w:rsidRDefault="00B2799E" w:rsidP="005A6706">
            <w:pPr>
              <w:jc w:val="center"/>
              <w:rPr>
                <w:sz w:val="24"/>
              </w:rPr>
            </w:pPr>
          </w:p>
          <w:p w:rsidR="00B2799E" w:rsidRPr="002A1F5C" w:rsidRDefault="00B2799E" w:rsidP="005A6706">
            <w:pPr>
              <w:jc w:val="center"/>
            </w:pPr>
            <w:r w:rsidRPr="002A1F5C">
              <w:lastRenderedPageBreak/>
              <w:t>Д</w:t>
            </w:r>
            <w:r w:rsidRPr="002A1F5C">
              <w:rPr>
                <w:vertAlign w:val="subscript"/>
              </w:rPr>
              <w:t>вып.мол.инв.СПО</w:t>
            </w:r>
            <w:r w:rsidRPr="002A1F5C">
              <w:t xml:space="preserve"> = (Ч</w:t>
            </w:r>
            <w:r w:rsidRPr="002A1F5C">
              <w:rPr>
                <w:vertAlign w:val="subscript"/>
              </w:rPr>
              <w:t>вып.мол.инв.СПО</w:t>
            </w:r>
            <w:r w:rsidRPr="002A1F5C">
              <w:t xml:space="preserve"> / Ч</w:t>
            </w:r>
            <w:r w:rsidRPr="002A1F5C">
              <w:rPr>
                <w:vertAlign w:val="subscript"/>
              </w:rPr>
              <w:t>вып.мол.инв.СПО</w:t>
            </w:r>
            <w:r w:rsidRPr="002A1F5C">
              <w:t>) х 100, где:</w:t>
            </w:r>
          </w:p>
          <w:p w:rsidR="00B2799E" w:rsidRPr="002A1F5C" w:rsidRDefault="00B2799E" w:rsidP="005A670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</w:t>
            </w:r>
            <w:r w:rsidRPr="002A1F5C">
              <w:rPr>
                <w:vertAlign w:val="superscript"/>
              </w:rPr>
              <w:t xml:space="preserve">продолж.обуч.         </w:t>
            </w:r>
            <w:r>
              <w:rPr>
                <w:vertAlign w:val="superscript"/>
              </w:rPr>
              <w:t xml:space="preserve">   </w:t>
            </w:r>
            <w:r w:rsidRPr="002A1F5C">
              <w:rPr>
                <w:vertAlign w:val="superscript"/>
              </w:rPr>
              <w:t xml:space="preserve">    </w:t>
            </w:r>
            <w:r>
              <w:rPr>
                <w:vertAlign w:val="superscript"/>
              </w:rPr>
              <w:t xml:space="preserve">продолж.обуч.               </w:t>
            </w:r>
            <w:r w:rsidRPr="002A1F5C">
              <w:rPr>
                <w:vertAlign w:val="superscript"/>
              </w:rPr>
              <w:t xml:space="preserve"> (2016 год и далее)</w:t>
            </w:r>
          </w:p>
          <w:p w:rsidR="00B2799E" w:rsidRPr="002A1F5C" w:rsidRDefault="00B2799E" w:rsidP="005A6706">
            <w:pPr>
              <w:rPr>
                <w:vertAlign w:val="superscript"/>
              </w:rPr>
            </w:pPr>
          </w:p>
          <w:p w:rsidR="00B2799E" w:rsidRPr="002A1F5C" w:rsidRDefault="00B2799E" w:rsidP="005A6706">
            <w:r w:rsidRPr="002A1F5C">
              <w:t>Д</w:t>
            </w:r>
            <w:r w:rsidRPr="002A1F5C">
              <w:rPr>
                <w:vertAlign w:val="subscript"/>
              </w:rPr>
              <w:t xml:space="preserve">вып.мол.инв.СПОпродолж.обуч. </w:t>
            </w:r>
            <w:r w:rsidRPr="002A1F5C">
              <w:t xml:space="preserve">– доля выпускников из числа инвалидов молодого возраста, продолживших дальнейшее обучение после получения среднего профессионального образования, в общей численности выпускников </w:t>
            </w:r>
            <w:r>
              <w:br/>
            </w:r>
            <w:r w:rsidRPr="002A1F5C">
              <w:t>2016 года и последующих годов (до отчетного периода включительно), являющихся инвалидами молодого возраста</w:t>
            </w:r>
            <w:r>
              <w:t>, %</w:t>
            </w:r>
            <w:r w:rsidRPr="002A1F5C">
              <w:t>;</w:t>
            </w:r>
          </w:p>
          <w:p w:rsidR="00B2799E" w:rsidRPr="002A1F5C" w:rsidRDefault="00B2799E" w:rsidP="005A6706">
            <w:r w:rsidRPr="002A1F5C">
              <w:t>Ч</w:t>
            </w:r>
            <w:r w:rsidRPr="002A1F5C">
              <w:rPr>
                <w:vertAlign w:val="subscript"/>
              </w:rPr>
              <w:t xml:space="preserve">вып.мол.инв.СПОпродолж.обуч. </w:t>
            </w:r>
            <w:r w:rsidRPr="002A1F5C">
              <w:t>– численность выпускников из числа инвалидов молодого возраста (от 18 до 44 лет), продолживших дальнейшее обучение после получения в 2016 году и последующие годы (до отчетного периода включительно) среднего профессионального образования (человек), определяется по данным министерства образования Кировской области;</w:t>
            </w:r>
          </w:p>
          <w:p w:rsidR="00B2799E" w:rsidRPr="00924694" w:rsidRDefault="00B2799E" w:rsidP="005A6706">
            <w:r w:rsidRPr="002A1F5C">
              <w:t>Ч</w:t>
            </w:r>
            <w:r w:rsidRPr="002A1F5C">
              <w:rPr>
                <w:vertAlign w:val="subscript"/>
              </w:rPr>
              <w:t xml:space="preserve">вып.мол.инв.СПО(2016 год и далее) </w:t>
            </w:r>
            <w:r w:rsidRPr="002A1F5C">
              <w:t>– общая численность выпускников профессиональных образовательных организаций 2016 года и последующих годов (до отчетного периода включительно), являющихся инвалидами молодого возраста (от 18 до 44 лет) (человек), определяется по данным министерств</w:t>
            </w:r>
            <w:r>
              <w:t>а образования Кировской области</w:t>
            </w:r>
          </w:p>
        </w:tc>
      </w:tr>
      <w:tr w:rsidR="00B2799E" w:rsidRPr="00924694" w:rsidTr="002E2919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9E" w:rsidRPr="00924694" w:rsidRDefault="00B2799E" w:rsidP="005A6706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B2799E" w:rsidRDefault="00B2799E" w:rsidP="00D10CD0">
            <w:pPr>
              <w:jc w:val="left"/>
            </w:pPr>
            <w:r>
              <w:t>д</w:t>
            </w:r>
            <w:r w:rsidRPr="00924694">
              <w:t xml:space="preserve">оля инвалидов в возрасте </w:t>
            </w:r>
          </w:p>
          <w:p w:rsidR="00B2799E" w:rsidRDefault="00B2799E" w:rsidP="00D10CD0">
            <w:pPr>
              <w:jc w:val="left"/>
            </w:pPr>
            <w:r w:rsidRPr="00924694">
              <w:t xml:space="preserve">от 18 до 44 лет, занятых </w:t>
            </w:r>
          </w:p>
          <w:p w:rsidR="00B2799E" w:rsidRDefault="00B2799E" w:rsidP="00D10CD0">
            <w:pPr>
              <w:jc w:val="left"/>
            </w:pPr>
            <w:r w:rsidRPr="00924694">
              <w:t xml:space="preserve">в экономике </w:t>
            </w:r>
            <w:r>
              <w:t xml:space="preserve">Кировской </w:t>
            </w:r>
            <w:r w:rsidRPr="00924694">
              <w:t>области, в общей численности проживающих</w:t>
            </w:r>
          </w:p>
          <w:p w:rsidR="00B2799E" w:rsidRDefault="00B2799E" w:rsidP="00D10CD0">
            <w:pPr>
              <w:jc w:val="left"/>
            </w:pPr>
            <w:r w:rsidRPr="00924694">
              <w:t xml:space="preserve">в Кировской области инвалидов </w:t>
            </w:r>
          </w:p>
          <w:p w:rsidR="00B2799E" w:rsidRDefault="00B2799E" w:rsidP="00D10CD0">
            <w:pPr>
              <w:jc w:val="left"/>
            </w:pPr>
            <w:r w:rsidRPr="00924694">
              <w:t>в возрасте от 18 до 44 лет</w:t>
            </w:r>
          </w:p>
        </w:tc>
        <w:tc>
          <w:tcPr>
            <w:tcW w:w="9435" w:type="dxa"/>
          </w:tcPr>
          <w:p w:rsidR="00B2799E" w:rsidRDefault="00B2799E" w:rsidP="00D10CD0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B2799E" w:rsidRPr="00B26910" w:rsidRDefault="00B2799E" w:rsidP="00D10CD0">
            <w:pPr>
              <w:jc w:val="center"/>
              <w:rPr>
                <w:sz w:val="24"/>
              </w:rPr>
            </w:pPr>
          </w:p>
          <w:p w:rsidR="00B2799E" w:rsidRPr="000F651B" w:rsidRDefault="00B2799E" w:rsidP="00D10CD0">
            <w:pPr>
              <w:jc w:val="center"/>
            </w:pPr>
            <w:r w:rsidRPr="000F651B">
              <w:t>Д</w:t>
            </w:r>
            <w:r w:rsidRPr="000F651B">
              <w:rPr>
                <w:vertAlign w:val="subscript"/>
              </w:rPr>
              <w:t>мол.инв.</w:t>
            </w:r>
            <w:r>
              <w:rPr>
                <w:vertAlign w:val="subscript"/>
              </w:rPr>
              <w:t>зан.</w:t>
            </w:r>
            <w:r w:rsidRPr="000F651B">
              <w:t xml:space="preserve"> = (Ч</w:t>
            </w:r>
            <w:r w:rsidRPr="000F651B">
              <w:rPr>
                <w:vertAlign w:val="subscript"/>
              </w:rPr>
              <w:t>мол.инв.</w:t>
            </w:r>
            <w:r>
              <w:rPr>
                <w:vertAlign w:val="subscript"/>
              </w:rPr>
              <w:t xml:space="preserve">зан.  </w:t>
            </w:r>
            <w:r w:rsidRPr="000F651B">
              <w:t>/</w:t>
            </w:r>
            <w:r>
              <w:t xml:space="preserve"> </w:t>
            </w:r>
            <w:r w:rsidRPr="000F651B">
              <w:t>Ч</w:t>
            </w:r>
            <w:r w:rsidRPr="000F651B">
              <w:rPr>
                <w:vertAlign w:val="subscript"/>
              </w:rPr>
              <w:t>мол.инв.(общ.)</w:t>
            </w:r>
            <w:r w:rsidRPr="000F651B">
              <w:t>) х 100, где:</w:t>
            </w:r>
          </w:p>
          <w:p w:rsidR="00B2799E" w:rsidRPr="000F651B" w:rsidRDefault="00B2799E" w:rsidP="00D10CD0">
            <w:pPr>
              <w:jc w:val="left"/>
            </w:pPr>
          </w:p>
          <w:p w:rsidR="00B2799E" w:rsidRPr="000F651B" w:rsidRDefault="00B2799E" w:rsidP="00D10CD0">
            <w:r w:rsidRPr="000F651B">
              <w:t>Д</w:t>
            </w:r>
            <w:r>
              <w:rPr>
                <w:vertAlign w:val="subscript"/>
              </w:rPr>
              <w:t xml:space="preserve">мол.инв.зан. </w:t>
            </w:r>
            <w:r w:rsidRPr="000F651B">
              <w:t xml:space="preserve">– доля инвалидов в возрасте от 18 до 44 лет, занятых </w:t>
            </w:r>
            <w:r w:rsidRPr="000F651B">
              <w:br/>
              <w:t xml:space="preserve">в экономике </w:t>
            </w:r>
            <w:r>
              <w:t xml:space="preserve">Кировской </w:t>
            </w:r>
            <w:r w:rsidRPr="000F651B">
              <w:t xml:space="preserve">области, в общей численности проживающих </w:t>
            </w:r>
            <w:r>
              <w:br/>
            </w:r>
            <w:r w:rsidRPr="000F651B">
              <w:t>в Кировской</w:t>
            </w:r>
            <w:r>
              <w:t xml:space="preserve"> </w:t>
            </w:r>
            <w:r w:rsidRPr="000F651B">
              <w:t xml:space="preserve"> области инвали</w:t>
            </w:r>
            <w:r>
              <w:t>дов в возрасте от 18 до 44 лет, %</w:t>
            </w:r>
            <w:r w:rsidRPr="000F651B">
              <w:t>;</w:t>
            </w:r>
          </w:p>
          <w:p w:rsidR="00B2799E" w:rsidRPr="000F651B" w:rsidRDefault="00B2799E" w:rsidP="00D10CD0">
            <w:r w:rsidRPr="000F651B">
              <w:t>Ч</w:t>
            </w:r>
            <w:r w:rsidRPr="000F651B">
              <w:rPr>
                <w:vertAlign w:val="subscript"/>
              </w:rPr>
              <w:t>мол.инв.</w:t>
            </w:r>
            <w:r>
              <w:rPr>
                <w:vertAlign w:val="subscript"/>
              </w:rPr>
              <w:t xml:space="preserve">зан. </w:t>
            </w:r>
            <w:r w:rsidRPr="000F651B">
              <w:t xml:space="preserve">– численность инвалидов в возрасте от 18 до 44 лет, занятых </w:t>
            </w:r>
            <w:r w:rsidRPr="000F651B">
              <w:br/>
            </w:r>
            <w:r w:rsidRPr="000F651B">
              <w:lastRenderedPageBreak/>
              <w:t xml:space="preserve">в экономике </w:t>
            </w:r>
            <w:r>
              <w:t xml:space="preserve">Кировской </w:t>
            </w:r>
            <w:r w:rsidRPr="000F651B">
              <w:t>области (человек), определяется по данным</w:t>
            </w:r>
            <w:r>
              <w:t xml:space="preserve"> </w:t>
            </w:r>
            <w:r w:rsidRPr="000F651B">
              <w:t>Отделения Пенсионного фонда Российской Федерации по Кировской области;</w:t>
            </w:r>
          </w:p>
          <w:p w:rsidR="00B2799E" w:rsidRDefault="00B2799E" w:rsidP="001B4F25">
            <w:pPr>
              <w:widowControl w:val="0"/>
              <w:rPr>
                <w:szCs w:val="28"/>
              </w:rPr>
            </w:pPr>
            <w:r w:rsidRPr="000F651B">
              <w:t>Ч</w:t>
            </w:r>
            <w:r w:rsidRPr="000F651B">
              <w:rPr>
                <w:vertAlign w:val="subscript"/>
              </w:rPr>
              <w:t xml:space="preserve">мол.инв.(общ.) </w:t>
            </w:r>
            <w:r w:rsidRPr="000F651B">
              <w:t>– общая численность инвалидов в возрасте от 18 до 44 лет, проживающих в Кировской области (человек), определяется по данным Отделения Пенсионного фонда Российской</w:t>
            </w:r>
            <w:r>
              <w:t xml:space="preserve"> Федерации по Кировской области</w:t>
            </w:r>
          </w:p>
        </w:tc>
      </w:tr>
      <w:tr w:rsidR="00B2799E" w:rsidRPr="00924694" w:rsidTr="002E2919">
        <w:trPr>
          <w:trHeight w:val="454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99E" w:rsidRPr="00924694" w:rsidRDefault="00B2799E" w:rsidP="005A6706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B2799E" w:rsidRDefault="00B2799E" w:rsidP="005A6706">
            <w:pPr>
              <w:jc w:val="left"/>
            </w:pPr>
            <w:r>
              <w:t>д</w:t>
            </w:r>
            <w:r w:rsidRPr="00924694">
              <w:t xml:space="preserve">оля трудоустроенных инвалидов в возрасте от 18 до 44 лет </w:t>
            </w:r>
          </w:p>
          <w:p w:rsidR="00B2799E" w:rsidRDefault="00B2799E" w:rsidP="005A6706">
            <w:pPr>
              <w:jc w:val="left"/>
            </w:pPr>
            <w:r w:rsidRPr="00924694">
              <w:t xml:space="preserve">в численности инвалидов </w:t>
            </w:r>
          </w:p>
          <w:p w:rsidR="00B2799E" w:rsidRDefault="00B2799E" w:rsidP="005A6706">
            <w:pPr>
              <w:jc w:val="left"/>
            </w:pPr>
            <w:r w:rsidRPr="00924694">
              <w:t xml:space="preserve">в возрасте от 18 до 44 лет, обратившихся в центры занятости населения за содействием </w:t>
            </w:r>
          </w:p>
          <w:p w:rsidR="00B2799E" w:rsidRPr="00924694" w:rsidRDefault="00B2799E" w:rsidP="005A6706">
            <w:pPr>
              <w:jc w:val="left"/>
            </w:pPr>
            <w:r w:rsidRPr="00924694">
              <w:t>в поиске подходящей работы</w:t>
            </w:r>
          </w:p>
        </w:tc>
        <w:tc>
          <w:tcPr>
            <w:tcW w:w="9435" w:type="dxa"/>
          </w:tcPr>
          <w:p w:rsidR="00B2799E" w:rsidRDefault="00B2799E" w:rsidP="005A6706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B2799E" w:rsidRPr="00B26910" w:rsidRDefault="00B2799E" w:rsidP="005A6706">
            <w:pPr>
              <w:jc w:val="center"/>
              <w:rPr>
                <w:sz w:val="24"/>
              </w:rPr>
            </w:pPr>
          </w:p>
          <w:p w:rsidR="00B2799E" w:rsidRPr="002A1F5C" w:rsidRDefault="00B2799E" w:rsidP="005A6706">
            <w:pPr>
              <w:jc w:val="center"/>
            </w:pPr>
            <w:r w:rsidRPr="002A1F5C">
              <w:t>Д</w:t>
            </w:r>
            <w:r w:rsidRPr="002A1F5C">
              <w:rPr>
                <w:vertAlign w:val="subscript"/>
              </w:rPr>
              <w:t>труд.инв.(мол.)</w:t>
            </w:r>
            <w:r w:rsidRPr="002A1F5C">
              <w:t xml:space="preserve"> = (Ч</w:t>
            </w:r>
            <w:r w:rsidRPr="002A1F5C">
              <w:rPr>
                <w:vertAlign w:val="subscript"/>
              </w:rPr>
              <w:t>труд.инв.(мол.)</w:t>
            </w:r>
            <w:r w:rsidRPr="002A1F5C">
              <w:t xml:space="preserve"> / Ч</w:t>
            </w:r>
            <w:r w:rsidRPr="002A1F5C">
              <w:rPr>
                <w:vertAlign w:val="subscript"/>
              </w:rPr>
              <w:t xml:space="preserve">обр.мол.инв. </w:t>
            </w:r>
            <w:r w:rsidRPr="002A1F5C">
              <w:t>) х 100, где:</w:t>
            </w:r>
          </w:p>
          <w:p w:rsidR="00B2799E" w:rsidRPr="00B26910" w:rsidRDefault="00B2799E" w:rsidP="005A6706">
            <w:pPr>
              <w:rPr>
                <w:sz w:val="24"/>
              </w:rPr>
            </w:pPr>
          </w:p>
          <w:p w:rsidR="00B2799E" w:rsidRPr="002A1F5C" w:rsidRDefault="00B2799E" w:rsidP="005A6706">
            <w:r w:rsidRPr="002A1F5C">
              <w:t>Д</w:t>
            </w:r>
            <w:r w:rsidRPr="002A1F5C">
              <w:rPr>
                <w:vertAlign w:val="subscript"/>
              </w:rPr>
              <w:t>труд.инв.(мол.)</w:t>
            </w:r>
            <w:r w:rsidRPr="002A1F5C">
              <w:t xml:space="preserve"> – доля трудоустроенных инвалидов в возрасте от 18 до 44 лет </w:t>
            </w:r>
            <w:r>
              <w:br/>
            </w:r>
            <w:r w:rsidRPr="002A1F5C">
              <w:t>в численности инвалидов в возрасте от 18 до 44 лет, обратившихся в центры занятости населения за содействием в поиск</w:t>
            </w:r>
            <w:r>
              <w:t>е подходящей работы, %</w:t>
            </w:r>
            <w:r w:rsidRPr="002A1F5C">
              <w:t>;</w:t>
            </w:r>
          </w:p>
          <w:p w:rsidR="00B2799E" w:rsidRDefault="00B2799E" w:rsidP="005A6706">
            <w:r w:rsidRPr="002A1F5C">
              <w:t>Ч</w:t>
            </w:r>
            <w:r w:rsidRPr="002A1F5C">
              <w:rPr>
                <w:vertAlign w:val="subscript"/>
              </w:rPr>
              <w:t>труд.инв.(мол.)</w:t>
            </w:r>
            <w:r w:rsidRPr="002A1F5C">
              <w:t xml:space="preserve"> – численность инвалидов в возрасте от 18 до 44 лет, </w:t>
            </w:r>
            <w:r>
              <w:t>т</w:t>
            </w:r>
            <w:r w:rsidRPr="002A1F5C">
              <w:t xml:space="preserve">рудоустроенных в течение отчетного года (человек), определяется </w:t>
            </w:r>
            <w:r>
              <w:br/>
            </w:r>
            <w:r w:rsidRPr="002A1F5C">
              <w:t xml:space="preserve">по данным </w:t>
            </w:r>
            <w:r>
              <w:t>управления ГСЗН Кировской области</w:t>
            </w:r>
            <w:r w:rsidRPr="002A1F5C">
              <w:t xml:space="preserve">; </w:t>
            </w:r>
          </w:p>
          <w:p w:rsidR="00B2799E" w:rsidRPr="00924694" w:rsidRDefault="00B2799E" w:rsidP="005A6706">
            <w:r w:rsidRPr="002A1F5C">
              <w:t>Ч</w:t>
            </w:r>
            <w:r w:rsidRPr="002A1F5C">
              <w:rPr>
                <w:vertAlign w:val="subscript"/>
              </w:rPr>
              <w:t>обр.мол.инв.</w:t>
            </w:r>
            <w:r w:rsidRPr="002A1F5C">
              <w:t xml:space="preserve"> – численность инвалидов в возрасте от</w:t>
            </w:r>
            <w:r>
              <w:t xml:space="preserve"> 18 до 44 лет, </w:t>
            </w:r>
            <w:r w:rsidRPr="002A1F5C">
              <w:t xml:space="preserve">обратившихся в центры занятости населения за содействием в поиске подходящей работы (человек), определяется по данным </w:t>
            </w:r>
            <w:r>
              <w:t>управления ГСЗН Кировской области</w:t>
            </w:r>
          </w:p>
        </w:tc>
      </w:tr>
      <w:tr w:rsidR="00B2799E" w:rsidRPr="00924694" w:rsidTr="002E2919">
        <w:trPr>
          <w:trHeight w:val="68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99E" w:rsidRPr="00924694" w:rsidRDefault="00B2799E" w:rsidP="005A6706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B2799E" w:rsidRDefault="00B2799E" w:rsidP="005A6706">
            <w:pPr>
              <w:jc w:val="left"/>
            </w:pPr>
            <w:r>
              <w:t>д</w:t>
            </w:r>
            <w:r w:rsidRPr="00924694">
              <w:t xml:space="preserve">оля трудоустроенных инвалидов в возрасте от 18 до 44 лет </w:t>
            </w:r>
          </w:p>
          <w:p w:rsidR="00B2799E" w:rsidRDefault="00B2799E" w:rsidP="005A6706">
            <w:pPr>
              <w:jc w:val="left"/>
            </w:pPr>
            <w:r w:rsidRPr="00924694">
              <w:t xml:space="preserve">в численности инвалидов, обратившихся в центры занятости </w:t>
            </w:r>
            <w:r w:rsidRPr="00924694">
              <w:lastRenderedPageBreak/>
              <w:t xml:space="preserve">населения за содействием </w:t>
            </w:r>
          </w:p>
          <w:p w:rsidR="00B2799E" w:rsidRPr="00924694" w:rsidRDefault="00B2799E" w:rsidP="005A6706">
            <w:pPr>
              <w:jc w:val="left"/>
            </w:pPr>
            <w:r w:rsidRPr="00924694">
              <w:t>в поиске подходящей работы</w:t>
            </w:r>
          </w:p>
        </w:tc>
        <w:tc>
          <w:tcPr>
            <w:tcW w:w="9435" w:type="dxa"/>
          </w:tcPr>
          <w:p w:rsidR="00B2799E" w:rsidRDefault="00B2799E" w:rsidP="005A6706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значение показателя определяется по следующей формуле:</w:t>
            </w:r>
          </w:p>
          <w:p w:rsidR="00B2799E" w:rsidRPr="002A1F5C" w:rsidRDefault="00B2799E" w:rsidP="005A6706"/>
          <w:p w:rsidR="00B2799E" w:rsidRPr="002A1F5C" w:rsidRDefault="00B2799E" w:rsidP="00B26910">
            <w:pPr>
              <w:jc w:val="center"/>
            </w:pPr>
            <w:r w:rsidRPr="002A1F5C">
              <w:t>Д</w:t>
            </w:r>
            <w:r w:rsidRPr="002A1F5C">
              <w:rPr>
                <w:vertAlign w:val="subscript"/>
              </w:rPr>
              <w:t>труд.инв.(мол.)общ.</w:t>
            </w:r>
            <w:r w:rsidRPr="002A1F5C">
              <w:t xml:space="preserve"> = (Ч</w:t>
            </w:r>
            <w:r w:rsidRPr="002A1F5C">
              <w:rPr>
                <w:vertAlign w:val="subscript"/>
              </w:rPr>
              <w:t>труд.инв.(мол.)</w:t>
            </w:r>
            <w:r w:rsidRPr="002A1F5C">
              <w:t xml:space="preserve"> / Ч</w:t>
            </w:r>
            <w:r w:rsidRPr="002A1F5C">
              <w:rPr>
                <w:vertAlign w:val="subscript"/>
              </w:rPr>
              <w:t xml:space="preserve">обр.инв. </w:t>
            </w:r>
            <w:r w:rsidRPr="002A1F5C">
              <w:t>) х 100, где:</w:t>
            </w:r>
          </w:p>
          <w:p w:rsidR="00B2799E" w:rsidRDefault="00B2799E" w:rsidP="005A6706"/>
          <w:p w:rsidR="00B2799E" w:rsidRPr="002A1F5C" w:rsidRDefault="00B2799E" w:rsidP="005A6706">
            <w:r w:rsidRPr="002A1F5C">
              <w:lastRenderedPageBreak/>
              <w:t>Д</w:t>
            </w:r>
            <w:r w:rsidRPr="002A1F5C">
              <w:rPr>
                <w:vertAlign w:val="subscript"/>
              </w:rPr>
              <w:t>труд.инв.(мол.)общ.</w:t>
            </w:r>
            <w:r w:rsidRPr="002A1F5C">
              <w:t xml:space="preserve"> – доля трудоустроенных инвалидов в возрасте от 18 до 44 лет в численности инвалидов, обратившихся в центры занятости населения </w:t>
            </w:r>
            <w:r>
              <w:br/>
            </w:r>
            <w:r w:rsidRPr="002A1F5C">
              <w:t>за содейст</w:t>
            </w:r>
            <w:r>
              <w:t>вием в поиске подходящей работы, %</w:t>
            </w:r>
            <w:r w:rsidRPr="002A1F5C">
              <w:t>;</w:t>
            </w:r>
          </w:p>
          <w:p w:rsidR="00B2799E" w:rsidRPr="002A1F5C" w:rsidRDefault="00B2799E" w:rsidP="005A6706">
            <w:r w:rsidRPr="002A1F5C">
              <w:t>Ч</w:t>
            </w:r>
            <w:r w:rsidRPr="002A1F5C">
              <w:rPr>
                <w:vertAlign w:val="subscript"/>
              </w:rPr>
              <w:t>труд.инв.(мол.)</w:t>
            </w:r>
            <w:r w:rsidRPr="002A1F5C">
              <w:t xml:space="preserve"> – численность инвалидов в возрасте от 18 до 44 лет, трудоустроенных в течение отчетного года (человек), определяется </w:t>
            </w:r>
            <w:r>
              <w:br/>
            </w:r>
            <w:r w:rsidRPr="002A1F5C">
              <w:t xml:space="preserve">по данным </w:t>
            </w:r>
            <w:r>
              <w:t>управления ГСЗН Кировской области</w:t>
            </w:r>
            <w:r w:rsidRPr="002A1F5C">
              <w:t>;</w:t>
            </w:r>
          </w:p>
          <w:p w:rsidR="00B2799E" w:rsidRPr="00924694" w:rsidRDefault="00B2799E" w:rsidP="005A6706">
            <w:r w:rsidRPr="002A1F5C">
              <w:t>Ч</w:t>
            </w:r>
            <w:r w:rsidRPr="002A1F5C">
              <w:rPr>
                <w:vertAlign w:val="subscript"/>
              </w:rPr>
              <w:t>обр.инв.</w:t>
            </w:r>
            <w:r w:rsidRPr="002A1F5C">
              <w:t xml:space="preserve"> – численность инвалидов, обратившихся в центры занятости населения за содействием в поиске подходящей работы (человек), определяется по данным </w:t>
            </w:r>
            <w:r>
              <w:t>управления ГСЗН Кировской области</w:t>
            </w:r>
          </w:p>
        </w:tc>
      </w:tr>
      <w:tr w:rsidR="00B2799E" w:rsidRPr="00924694" w:rsidTr="002E2919">
        <w:trPr>
          <w:trHeight w:val="63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99E" w:rsidRPr="00924694" w:rsidRDefault="00B2799E" w:rsidP="005A6706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B2799E" w:rsidRDefault="00B2799E" w:rsidP="005A6706">
            <w:pPr>
              <w:jc w:val="left"/>
            </w:pPr>
            <w:r>
              <w:t>д</w:t>
            </w:r>
            <w:r w:rsidRPr="00924694">
              <w:t xml:space="preserve">оля профессиональных образовательных организаций, в которых обучаются инвалиды </w:t>
            </w:r>
          </w:p>
          <w:p w:rsidR="00B2799E" w:rsidRDefault="00B2799E" w:rsidP="005A6706">
            <w:pPr>
              <w:jc w:val="left"/>
            </w:pPr>
            <w:r w:rsidRPr="00924694">
              <w:t xml:space="preserve">и лица с ограниченными возможностями здоровья </w:t>
            </w:r>
          </w:p>
          <w:p w:rsidR="00B2799E" w:rsidRDefault="00B2799E" w:rsidP="005A6706">
            <w:pPr>
              <w:jc w:val="left"/>
            </w:pPr>
            <w:r w:rsidRPr="00924694">
              <w:t xml:space="preserve">по программам среднего профессионального образования </w:t>
            </w:r>
          </w:p>
          <w:p w:rsidR="00B2799E" w:rsidRDefault="00B2799E" w:rsidP="005A6706">
            <w:pPr>
              <w:jc w:val="left"/>
            </w:pPr>
            <w:r w:rsidRPr="00924694">
              <w:t xml:space="preserve">и профессионального обучения, в </w:t>
            </w:r>
            <w:r>
              <w:t>общем количестве</w:t>
            </w:r>
            <w:r w:rsidRPr="00924694">
              <w:t xml:space="preserve"> профессиональных образовательных организаций</w:t>
            </w:r>
          </w:p>
        </w:tc>
        <w:tc>
          <w:tcPr>
            <w:tcW w:w="9435" w:type="dxa"/>
          </w:tcPr>
          <w:p w:rsidR="00B2799E" w:rsidRDefault="00B2799E" w:rsidP="00B26910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B2799E" w:rsidRPr="00B26910" w:rsidRDefault="00B2799E" w:rsidP="00B26910">
            <w:pPr>
              <w:widowControl w:val="0"/>
              <w:jc w:val="left"/>
              <w:rPr>
                <w:sz w:val="24"/>
                <w:szCs w:val="28"/>
              </w:rPr>
            </w:pPr>
          </w:p>
          <w:p w:rsidR="00B2799E" w:rsidRPr="002A1F5C" w:rsidRDefault="00B2799E" w:rsidP="005A6706">
            <w:pPr>
              <w:jc w:val="center"/>
            </w:pPr>
            <w:r w:rsidRPr="002A1F5C">
              <w:t>Д</w:t>
            </w:r>
            <w:r w:rsidRPr="002A1F5C">
              <w:rPr>
                <w:vertAlign w:val="subscript"/>
              </w:rPr>
              <w:t>проф.образ.организ.</w:t>
            </w:r>
            <w:r w:rsidRPr="002A1F5C">
              <w:t>= (К</w:t>
            </w:r>
            <w:r w:rsidRPr="002A1F5C">
              <w:rPr>
                <w:vertAlign w:val="subscript"/>
              </w:rPr>
              <w:t>проф.образ.организ.</w:t>
            </w:r>
            <w:r w:rsidRPr="002A1F5C">
              <w:t xml:space="preserve"> / К</w:t>
            </w:r>
            <w:r w:rsidRPr="002A1F5C">
              <w:rPr>
                <w:vertAlign w:val="subscript"/>
              </w:rPr>
              <w:t>проф.образ.организ.общ.</w:t>
            </w:r>
            <w:r w:rsidRPr="002A1F5C">
              <w:t>) х 100, где:</w:t>
            </w:r>
          </w:p>
          <w:p w:rsidR="00B2799E" w:rsidRPr="00B26910" w:rsidRDefault="00B2799E" w:rsidP="005A6706">
            <w:pPr>
              <w:rPr>
                <w:sz w:val="24"/>
              </w:rPr>
            </w:pPr>
          </w:p>
          <w:p w:rsidR="00B2799E" w:rsidRPr="002A1F5C" w:rsidRDefault="00B2799E" w:rsidP="005A6706">
            <w:r w:rsidRPr="002A1F5C">
              <w:t>Д</w:t>
            </w:r>
            <w:r w:rsidRPr="002A1F5C">
              <w:rPr>
                <w:vertAlign w:val="subscript"/>
              </w:rPr>
              <w:t xml:space="preserve">проф.образ.организ. </w:t>
            </w:r>
            <w:r w:rsidRPr="002A1F5C">
              <w:t xml:space="preserve">– доля профессиональных образовательных организаций, </w:t>
            </w:r>
            <w:r>
              <w:br/>
            </w:r>
            <w:r w:rsidRPr="002A1F5C">
              <w:t xml:space="preserve">в которых обучаются инвалиды и лица с ограниченными возможностями здоровья по программам среднего профессионального образования </w:t>
            </w:r>
            <w:r w:rsidRPr="002A1F5C">
              <w:br/>
              <w:t>и профессионального обучения, в общей численности профессиональ</w:t>
            </w:r>
            <w:r>
              <w:t>ных образовательных организаций, %</w:t>
            </w:r>
            <w:r w:rsidRPr="002A1F5C">
              <w:t>;</w:t>
            </w:r>
          </w:p>
          <w:p w:rsidR="00B2799E" w:rsidRPr="002A1F5C" w:rsidRDefault="00B2799E" w:rsidP="005A6706">
            <w:r w:rsidRPr="002A1F5C">
              <w:t>К</w:t>
            </w:r>
            <w:r w:rsidRPr="002A1F5C">
              <w:rPr>
                <w:vertAlign w:val="subscript"/>
              </w:rPr>
              <w:t xml:space="preserve">проф.образ.организ. </w:t>
            </w:r>
            <w:r w:rsidRPr="002A1F5C">
              <w:t>– количество профессиональных образовательных организаций, подведомственных министерству образования Кировской области, в которых обучаются инвалиды и лица с ограниченными возможностями здоровья по программам</w:t>
            </w:r>
            <w:r>
              <w:t xml:space="preserve"> </w:t>
            </w:r>
            <w:r w:rsidRPr="002A1F5C">
              <w:t>среднего профессионального</w:t>
            </w:r>
            <w:r>
              <w:t xml:space="preserve"> </w:t>
            </w:r>
            <w:r w:rsidRPr="002A1F5C">
              <w:t xml:space="preserve"> образования и профессионального обучения (единиц), определяется </w:t>
            </w:r>
            <w:r w:rsidRPr="002A1F5C">
              <w:br/>
              <w:t>по данным министерства образования Кировской области;</w:t>
            </w:r>
          </w:p>
          <w:p w:rsidR="00B2799E" w:rsidRDefault="00B2799E" w:rsidP="005A6706">
            <w:pPr>
              <w:rPr>
                <w:szCs w:val="28"/>
              </w:rPr>
            </w:pPr>
            <w:r w:rsidRPr="002A1F5C">
              <w:t>К</w:t>
            </w:r>
            <w:r w:rsidRPr="002A1F5C">
              <w:rPr>
                <w:vertAlign w:val="subscript"/>
              </w:rPr>
              <w:t>проф.образ.организ.общ.</w:t>
            </w:r>
            <w:r w:rsidRPr="002A1F5C">
              <w:t xml:space="preserve"> – общее количество профессиональных образовательных организаций, подведомственных министерству образования Кировской </w:t>
            </w:r>
            <w:r w:rsidRPr="002A1F5C">
              <w:lastRenderedPageBreak/>
              <w:t>области (единиц), определяется по данным министерства образования Кировской области</w:t>
            </w:r>
          </w:p>
        </w:tc>
      </w:tr>
      <w:tr w:rsidR="00B2799E" w:rsidRPr="00924694" w:rsidTr="002E2919">
        <w:trPr>
          <w:trHeight w:val="225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99E" w:rsidRPr="00924694" w:rsidRDefault="00B2799E" w:rsidP="005A6706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2799E" w:rsidRDefault="00B2799E" w:rsidP="005A6706">
            <w:pPr>
              <w:jc w:val="left"/>
            </w:pPr>
            <w:r>
              <w:t>ч</w:t>
            </w:r>
            <w:r w:rsidRPr="00924694">
              <w:t xml:space="preserve">исленность инвалидов и лиц </w:t>
            </w:r>
          </w:p>
          <w:p w:rsidR="00B2799E" w:rsidRPr="00924694" w:rsidRDefault="00B2799E" w:rsidP="005A6706">
            <w:pPr>
              <w:jc w:val="left"/>
            </w:pPr>
            <w:r w:rsidRPr="00924694">
              <w:t>с ограниченными возможностями здоровья, завершивших обучение по образовательным программам среднего профессионального образования и профессионального</w:t>
            </w:r>
          </w:p>
          <w:p w:rsidR="00B2799E" w:rsidRPr="00924694" w:rsidRDefault="00B2799E" w:rsidP="005A6706">
            <w:pPr>
              <w:jc w:val="left"/>
            </w:pPr>
            <w:r w:rsidRPr="00924694">
              <w:t>обучения</w:t>
            </w:r>
          </w:p>
        </w:tc>
        <w:tc>
          <w:tcPr>
            <w:tcW w:w="9435" w:type="dxa"/>
            <w:tcBorders>
              <w:bottom w:val="single" w:sz="4" w:space="0" w:color="auto"/>
            </w:tcBorders>
          </w:tcPr>
          <w:p w:rsidR="00B2799E" w:rsidRPr="00924694" w:rsidRDefault="00B2799E" w:rsidP="005A6706">
            <w:r>
              <w:t xml:space="preserve">значение показателя </w:t>
            </w:r>
            <w:r w:rsidRPr="002A1F5C">
              <w:t>определяется по данным министерства образования Кировской области</w:t>
            </w:r>
          </w:p>
        </w:tc>
      </w:tr>
      <w:tr w:rsidR="00B2799E" w:rsidRPr="00924694" w:rsidTr="002E2919">
        <w:trPr>
          <w:trHeight w:val="63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99E" w:rsidRPr="00924694" w:rsidRDefault="00B2799E" w:rsidP="005A6706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B2799E" w:rsidRDefault="00B2799E" w:rsidP="005A6706">
            <w:pPr>
              <w:spacing w:line="300" w:lineRule="exact"/>
              <w:jc w:val="left"/>
            </w:pPr>
            <w:r>
              <w:t>д</w:t>
            </w:r>
            <w:r w:rsidRPr="00924694">
              <w:t xml:space="preserve">оля инвалидов и лиц </w:t>
            </w:r>
            <w:r>
              <w:br/>
            </w:r>
            <w:r w:rsidRPr="00924694">
              <w:t xml:space="preserve">с ограниченными возможностями здоровья, успешно завершивших обучение по образовательным программам среднего профессионального образования </w:t>
            </w:r>
          </w:p>
          <w:p w:rsidR="00B2799E" w:rsidRDefault="00B2799E" w:rsidP="005A6706">
            <w:pPr>
              <w:jc w:val="left"/>
            </w:pPr>
            <w:r w:rsidRPr="00924694">
              <w:t>и профессионального обучения</w:t>
            </w:r>
            <w:r>
              <w:t>,</w:t>
            </w:r>
            <w:r w:rsidRPr="00924694">
              <w:t xml:space="preserve"> </w:t>
            </w:r>
          </w:p>
          <w:p w:rsidR="00B2799E" w:rsidRPr="00924694" w:rsidRDefault="00B2799E" w:rsidP="005A6706">
            <w:pPr>
              <w:jc w:val="left"/>
            </w:pPr>
            <w:r w:rsidRPr="00924694">
              <w:t>от числа принятых на обучение инвалидов и лиц с ограниченными возможностями здоровья</w:t>
            </w:r>
          </w:p>
        </w:tc>
        <w:tc>
          <w:tcPr>
            <w:tcW w:w="9435" w:type="dxa"/>
          </w:tcPr>
          <w:p w:rsidR="00B2799E" w:rsidRDefault="00B2799E" w:rsidP="005A6706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B2799E" w:rsidRPr="007D7435" w:rsidRDefault="00B2799E" w:rsidP="005A6706">
            <w:pPr>
              <w:jc w:val="center"/>
            </w:pPr>
          </w:p>
          <w:p w:rsidR="00B2799E" w:rsidRPr="002A1F5C" w:rsidRDefault="00B2799E" w:rsidP="005A6706">
            <w:pPr>
              <w:jc w:val="center"/>
            </w:pPr>
            <w:r w:rsidRPr="002A1F5C">
              <w:t>Д</w:t>
            </w:r>
            <w:r w:rsidRPr="002A1F5C">
              <w:rPr>
                <w:vertAlign w:val="subscript"/>
              </w:rPr>
              <w:t>инв. и ЛОВЗ зав.обуч.</w:t>
            </w:r>
            <w:r w:rsidRPr="002A1F5C">
              <w:t xml:space="preserve"> = (К</w:t>
            </w:r>
            <w:r w:rsidRPr="002A1F5C">
              <w:rPr>
                <w:vertAlign w:val="subscript"/>
              </w:rPr>
              <w:t>инв. и ЛОВЗ зав.обуч.</w:t>
            </w:r>
            <w:r w:rsidRPr="002A1F5C">
              <w:t xml:space="preserve"> / Ч</w:t>
            </w:r>
            <w:r w:rsidRPr="002A1F5C">
              <w:rPr>
                <w:vertAlign w:val="subscript"/>
              </w:rPr>
              <w:t>прин.инв. и ЛОВЗ</w:t>
            </w:r>
            <w:r w:rsidRPr="002A1F5C">
              <w:t>) х 100, где:</w:t>
            </w:r>
          </w:p>
          <w:p w:rsidR="00B2799E" w:rsidRPr="00E262A3" w:rsidRDefault="00B2799E" w:rsidP="005A6706">
            <w:pPr>
              <w:jc w:val="center"/>
              <w:rPr>
                <w:sz w:val="22"/>
              </w:rPr>
            </w:pPr>
          </w:p>
          <w:p w:rsidR="00B2799E" w:rsidRDefault="00B2799E" w:rsidP="005A6706">
            <w:r w:rsidRPr="002A1F5C">
              <w:t>Д</w:t>
            </w:r>
            <w:r w:rsidRPr="002A1F5C">
              <w:rPr>
                <w:vertAlign w:val="subscript"/>
              </w:rPr>
              <w:t xml:space="preserve">инв. и ЛОВЗ зав.обуч. </w:t>
            </w:r>
            <w:r w:rsidRPr="002A1F5C">
              <w:t>– доля инвалидов и лиц с ограниченными возможностями здоровья, успешно завершивших обучение по образовательным программам среднего профессионального образования и профессионального обучения, от числа принятых на обучение инвалидов и лиц с ограни</w:t>
            </w:r>
            <w:r>
              <w:t xml:space="preserve">ченными возможностями здоровья, </w:t>
            </w:r>
            <w:r w:rsidRPr="002A1F5C">
              <w:t>%;</w:t>
            </w:r>
          </w:p>
          <w:p w:rsidR="00B2799E" w:rsidRPr="002A1F5C" w:rsidRDefault="00B2799E" w:rsidP="005A6706">
            <w:r w:rsidRPr="002A1F5C">
              <w:t>К</w:t>
            </w:r>
            <w:r w:rsidRPr="002A1F5C">
              <w:rPr>
                <w:vertAlign w:val="subscript"/>
              </w:rPr>
              <w:t xml:space="preserve">инв. и ЛОВЗ зав.обуч. </w:t>
            </w:r>
            <w:r w:rsidRPr="002A1F5C">
              <w:t xml:space="preserve">– численность инвалидов и лиц с ограниченными возможностями здоровья, успешно завершивших обучение </w:t>
            </w:r>
            <w:r>
              <w:br/>
            </w:r>
            <w:r w:rsidRPr="002A1F5C">
              <w:t xml:space="preserve">по образовательным программам среднего профессионального образования </w:t>
            </w:r>
            <w:r>
              <w:br/>
            </w:r>
            <w:r w:rsidRPr="002A1F5C">
              <w:t>и профессионального обучения (человек), определяется по данным</w:t>
            </w:r>
            <w:r>
              <w:t xml:space="preserve"> </w:t>
            </w:r>
            <w:r w:rsidRPr="002A1F5C">
              <w:t>министерства образования Кировской области;</w:t>
            </w:r>
          </w:p>
          <w:p w:rsidR="00B2799E" w:rsidRPr="00924694" w:rsidRDefault="00B2799E" w:rsidP="005A6706">
            <w:r w:rsidRPr="002A1F5C">
              <w:t>Ч</w:t>
            </w:r>
            <w:r w:rsidRPr="002A1F5C">
              <w:rPr>
                <w:vertAlign w:val="subscript"/>
              </w:rPr>
              <w:t xml:space="preserve">прин.инв. и ЛОВЗ </w:t>
            </w:r>
            <w:r w:rsidRPr="002A1F5C">
              <w:t xml:space="preserve">– численность инвалидов и лиц с ограниченными возможностями здоровья, принятых на обучение по образовательным программам среднего профессионального образования </w:t>
            </w:r>
            <w:r>
              <w:br/>
            </w:r>
            <w:r w:rsidRPr="002A1F5C">
              <w:lastRenderedPageBreak/>
              <w:t>и профессионального обучения (человек), определяется по данным министерства образования Кировской</w:t>
            </w:r>
            <w:r>
              <w:t xml:space="preserve"> области</w:t>
            </w:r>
          </w:p>
        </w:tc>
      </w:tr>
      <w:tr w:rsidR="00091F68" w:rsidRPr="00924694" w:rsidTr="00D244B5">
        <w:trPr>
          <w:trHeight w:val="3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F68" w:rsidRPr="00924694" w:rsidRDefault="00091F68" w:rsidP="007561C8">
            <w:pPr>
              <w:jc w:val="center"/>
            </w:pPr>
            <w:r w:rsidRPr="00924694">
              <w:lastRenderedPageBreak/>
              <w:t>1.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091F68" w:rsidRPr="00924694" w:rsidRDefault="00091F68" w:rsidP="007561C8">
            <w:pPr>
              <w:jc w:val="left"/>
            </w:pPr>
            <w:r>
              <w:t xml:space="preserve">Отдельное мероприятие </w:t>
            </w:r>
            <w:r w:rsidRPr="00E9024C">
              <w:t>«</w:t>
            </w:r>
            <w:r w:rsidRPr="00091F68">
              <w:t>Организация сопровождения инвалидов молодого возраста при получении среднего профессионального образования и профессионального обучения, а также при последующем трудоустройстве</w:t>
            </w:r>
            <w:r w:rsidRPr="00E9024C">
              <w:t>»</w:t>
            </w:r>
          </w:p>
        </w:tc>
        <w:tc>
          <w:tcPr>
            <w:tcW w:w="9435" w:type="dxa"/>
            <w:tcBorders>
              <w:top w:val="single" w:sz="4" w:space="0" w:color="auto"/>
            </w:tcBorders>
          </w:tcPr>
          <w:p w:rsidR="00091F68" w:rsidRDefault="00091F68" w:rsidP="007561C8">
            <w:pPr>
              <w:widowControl w:val="0"/>
              <w:jc w:val="left"/>
              <w:rPr>
                <w:szCs w:val="28"/>
              </w:rPr>
            </w:pPr>
          </w:p>
        </w:tc>
      </w:tr>
      <w:tr w:rsidR="00091F68" w:rsidRPr="00924694" w:rsidTr="006B61F6">
        <w:trPr>
          <w:trHeight w:val="33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68" w:rsidRPr="00924694" w:rsidRDefault="00091F68" w:rsidP="007561C8">
            <w:pPr>
              <w:jc w:val="center"/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091F68" w:rsidRDefault="00091F68" w:rsidP="007561C8">
            <w:pPr>
              <w:jc w:val="left"/>
            </w:pPr>
            <w:r>
              <w:t>ч</w:t>
            </w:r>
            <w:r w:rsidRPr="00924694">
              <w:t xml:space="preserve">исленность инвалидов и лиц </w:t>
            </w:r>
          </w:p>
          <w:p w:rsidR="00091F68" w:rsidRDefault="00091F68" w:rsidP="007561C8">
            <w:pPr>
              <w:jc w:val="left"/>
            </w:pPr>
            <w:r w:rsidRPr="00924694">
              <w:t>с ограниченными возможностями здоровья</w:t>
            </w:r>
            <w:r>
              <w:t xml:space="preserve">, </w:t>
            </w:r>
            <w:r w:rsidRPr="00924694">
              <w:t>обучающихся</w:t>
            </w:r>
          </w:p>
          <w:p w:rsidR="00091F68" w:rsidRPr="00924694" w:rsidRDefault="00091F68" w:rsidP="007561C8">
            <w:pPr>
              <w:jc w:val="left"/>
            </w:pPr>
            <w:r w:rsidRPr="00924694">
              <w:t>в профессиональных образовательных организациях</w:t>
            </w:r>
          </w:p>
        </w:tc>
        <w:tc>
          <w:tcPr>
            <w:tcW w:w="9435" w:type="dxa"/>
            <w:tcBorders>
              <w:top w:val="single" w:sz="4" w:space="0" w:color="auto"/>
            </w:tcBorders>
          </w:tcPr>
          <w:p w:rsidR="00091F68" w:rsidRPr="00924694" w:rsidRDefault="00091F68" w:rsidP="007561C8">
            <w:r>
              <w:rPr>
                <w:szCs w:val="28"/>
              </w:rPr>
              <w:t xml:space="preserve">значение показателя </w:t>
            </w:r>
            <w:r w:rsidRPr="00D7690C">
              <w:rPr>
                <w:szCs w:val="28"/>
              </w:rPr>
              <w:t>определяется по данным министерства образования Кировской области</w:t>
            </w:r>
          </w:p>
        </w:tc>
      </w:tr>
      <w:tr w:rsidR="00091F68" w:rsidRPr="00924694" w:rsidTr="00D244B5">
        <w:trPr>
          <w:trHeight w:val="3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F68" w:rsidRPr="00924694" w:rsidRDefault="00091F68" w:rsidP="009E38E6">
            <w:pPr>
              <w:jc w:val="center"/>
            </w:pPr>
            <w:r>
              <w:t>1.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091F68" w:rsidRDefault="00091F68" w:rsidP="00671D28">
            <w:pPr>
              <w:jc w:val="left"/>
            </w:pPr>
            <w:r w:rsidRPr="009E38E6">
              <w:t xml:space="preserve">Отдельное мероприятие «Организация сопровождения инвалидов молодого возраста при получении высшего образования </w:t>
            </w:r>
          </w:p>
          <w:p w:rsidR="00091F68" w:rsidRPr="00924694" w:rsidRDefault="00091F68" w:rsidP="00671D28">
            <w:pPr>
              <w:jc w:val="left"/>
            </w:pPr>
            <w:r w:rsidRPr="009E38E6">
              <w:t>и последующем трудоустройстве»</w:t>
            </w:r>
          </w:p>
        </w:tc>
        <w:tc>
          <w:tcPr>
            <w:tcW w:w="9435" w:type="dxa"/>
            <w:tcBorders>
              <w:top w:val="single" w:sz="4" w:space="0" w:color="auto"/>
            </w:tcBorders>
          </w:tcPr>
          <w:p w:rsidR="00091F68" w:rsidRPr="002A1F5C" w:rsidRDefault="00091F68" w:rsidP="002A1F5C"/>
        </w:tc>
      </w:tr>
      <w:tr w:rsidR="00091F68" w:rsidRPr="00924694" w:rsidTr="008A148E">
        <w:trPr>
          <w:trHeight w:val="33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68" w:rsidRPr="00924694" w:rsidRDefault="00091F68">
            <w:pPr>
              <w:jc w:val="center"/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091F68" w:rsidRDefault="00091F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я инвалидов молодого возраста, принятых на обучение по образовательным программам высшего образования, в общей численности инвалидов молодого возраста</w:t>
            </w:r>
          </w:p>
        </w:tc>
        <w:tc>
          <w:tcPr>
            <w:tcW w:w="9435" w:type="dxa"/>
            <w:tcBorders>
              <w:top w:val="single" w:sz="4" w:space="0" w:color="auto"/>
            </w:tcBorders>
          </w:tcPr>
          <w:p w:rsidR="00091F68" w:rsidRDefault="00091F68" w:rsidP="009E38E6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091F68" w:rsidRDefault="00091F68" w:rsidP="009E38E6">
            <w:pPr>
              <w:widowControl w:val="0"/>
              <w:jc w:val="left"/>
              <w:rPr>
                <w:szCs w:val="28"/>
              </w:rPr>
            </w:pPr>
          </w:p>
          <w:p w:rsidR="00091F68" w:rsidRDefault="00091F68" w:rsidP="005B5C21">
            <w:pPr>
              <w:jc w:val="center"/>
            </w:pPr>
            <w:r w:rsidRPr="002A1F5C">
              <w:t>Д</w:t>
            </w:r>
            <w:r>
              <w:rPr>
                <w:vertAlign w:val="subscript"/>
              </w:rPr>
              <w:t>мол.инв.прин</w:t>
            </w:r>
            <w:r w:rsidRPr="002A1F5C">
              <w:rPr>
                <w:vertAlign w:val="subscript"/>
              </w:rPr>
              <w:t>.обуч.</w:t>
            </w:r>
            <w:r>
              <w:rPr>
                <w:vertAlign w:val="subscript"/>
              </w:rPr>
              <w:t>ВО</w:t>
            </w:r>
            <w:r w:rsidRPr="002A1F5C">
              <w:t xml:space="preserve"> = (</w:t>
            </w:r>
            <w:r>
              <w:t>Ч</w:t>
            </w:r>
            <w:r>
              <w:rPr>
                <w:vertAlign w:val="subscript"/>
              </w:rPr>
              <w:t>мол.инв.прин</w:t>
            </w:r>
            <w:r w:rsidRPr="002A1F5C">
              <w:rPr>
                <w:vertAlign w:val="subscript"/>
              </w:rPr>
              <w:t>.обуч.</w:t>
            </w:r>
            <w:r>
              <w:rPr>
                <w:vertAlign w:val="subscript"/>
              </w:rPr>
              <w:t>ВО</w:t>
            </w:r>
            <w:r w:rsidRPr="002A1F5C">
              <w:t xml:space="preserve"> / </w:t>
            </w:r>
            <w:r w:rsidRPr="000F651B">
              <w:t>Ч</w:t>
            </w:r>
            <w:r>
              <w:rPr>
                <w:vertAlign w:val="subscript"/>
              </w:rPr>
              <w:t>мол.инв.</w:t>
            </w:r>
            <w:r w:rsidRPr="002A1F5C">
              <w:t>) х 100, где:</w:t>
            </w:r>
          </w:p>
          <w:p w:rsidR="00B26910" w:rsidRPr="002A1F5C" w:rsidRDefault="00B26910" w:rsidP="005B5C21">
            <w:pPr>
              <w:jc w:val="center"/>
            </w:pPr>
          </w:p>
          <w:p w:rsidR="00091F68" w:rsidRDefault="00091F68" w:rsidP="002A1F5C">
            <w:pPr>
              <w:rPr>
                <w:vertAlign w:val="subscript"/>
              </w:rPr>
            </w:pPr>
            <w:r w:rsidRPr="002A1F5C">
              <w:t>Д</w:t>
            </w:r>
            <w:r>
              <w:rPr>
                <w:vertAlign w:val="subscript"/>
              </w:rPr>
              <w:t>мол.инв.прин</w:t>
            </w:r>
            <w:r w:rsidRPr="002A1F5C">
              <w:rPr>
                <w:vertAlign w:val="subscript"/>
              </w:rPr>
              <w:t>.обуч.</w:t>
            </w:r>
            <w:r>
              <w:rPr>
                <w:vertAlign w:val="subscript"/>
              </w:rPr>
              <w:t xml:space="preserve">ВО </w:t>
            </w:r>
            <w:r w:rsidRPr="002A1F5C">
              <w:t>–</w:t>
            </w:r>
            <w:r>
              <w:t xml:space="preserve"> </w:t>
            </w:r>
            <w:r w:rsidRPr="005B5C21">
              <w:t xml:space="preserve">доля инвалидов молодого возраста, принятых на обучение по образовательным программам высшего образования, в общей </w:t>
            </w:r>
            <w:r w:rsidRPr="005B5C21">
              <w:lastRenderedPageBreak/>
              <w:t>численности инвалидов молодого возраста</w:t>
            </w:r>
            <w:r>
              <w:t>, %</w:t>
            </w:r>
            <w:r w:rsidR="001B4F25">
              <w:t>;</w:t>
            </w:r>
          </w:p>
          <w:p w:rsidR="00091F68" w:rsidRDefault="00091F68" w:rsidP="002A1F5C">
            <w:pPr>
              <w:rPr>
                <w:vertAlign w:val="subscript"/>
              </w:rPr>
            </w:pPr>
            <w:r>
              <w:t>Ч</w:t>
            </w:r>
            <w:r>
              <w:rPr>
                <w:vertAlign w:val="subscript"/>
              </w:rPr>
              <w:t>мол.инв.прин</w:t>
            </w:r>
            <w:r w:rsidRPr="002A1F5C">
              <w:rPr>
                <w:vertAlign w:val="subscript"/>
              </w:rPr>
              <w:t>.обуч.</w:t>
            </w:r>
            <w:r>
              <w:rPr>
                <w:vertAlign w:val="subscript"/>
              </w:rPr>
              <w:t xml:space="preserve">ВО </w:t>
            </w:r>
            <w:r w:rsidRPr="002A1F5C">
              <w:t>–</w:t>
            </w:r>
            <w:r>
              <w:t xml:space="preserve"> численность </w:t>
            </w:r>
            <w:r>
              <w:rPr>
                <w:color w:val="000000"/>
                <w:szCs w:val="28"/>
              </w:rPr>
              <w:t xml:space="preserve">инвалидов молодого возраста, принятых на обучение по образовательным программам высшего образования (человек), </w:t>
            </w:r>
            <w:r w:rsidRPr="000F651B">
              <w:t xml:space="preserve">определяется </w:t>
            </w:r>
            <w:r>
              <w:t>на основе информации, представленной образовательными</w:t>
            </w:r>
            <w:r w:rsidRPr="000F651B">
              <w:t xml:space="preserve"> организаци</w:t>
            </w:r>
            <w:r>
              <w:t>ями</w:t>
            </w:r>
            <w:r w:rsidRPr="000F651B">
              <w:t xml:space="preserve"> высшего образования Кировской области</w:t>
            </w:r>
            <w:r>
              <w:t xml:space="preserve"> в управление ГСЗН Кировской области</w:t>
            </w:r>
            <w:r w:rsidRPr="000F651B">
              <w:t>;</w:t>
            </w:r>
          </w:p>
          <w:p w:rsidR="00091F68" w:rsidRPr="002A1F5C" w:rsidRDefault="00091F68" w:rsidP="00980CD8">
            <w:r w:rsidRPr="000F651B">
              <w:t>Ч</w:t>
            </w:r>
            <w:r>
              <w:rPr>
                <w:vertAlign w:val="subscript"/>
              </w:rPr>
              <w:t xml:space="preserve">мол.инв. </w:t>
            </w:r>
            <w:r w:rsidRPr="002A1F5C">
              <w:t>–</w:t>
            </w:r>
            <w:r>
              <w:t xml:space="preserve"> </w:t>
            </w:r>
            <w:r w:rsidRPr="00980CD8">
              <w:t xml:space="preserve">общая численность инвалидов </w:t>
            </w:r>
            <w:r>
              <w:t>молодого</w:t>
            </w:r>
            <w:r w:rsidRPr="00980CD8">
              <w:t xml:space="preserve"> возраст</w:t>
            </w:r>
            <w:r>
              <w:t>а</w:t>
            </w:r>
            <w:r w:rsidRPr="00980CD8">
              <w:t xml:space="preserve"> (человек), определяется по данным Отделения Пенсионного фонда Российской Федерации по Кировской области</w:t>
            </w:r>
          </w:p>
        </w:tc>
      </w:tr>
      <w:tr w:rsidR="00091F68" w:rsidRPr="00924694" w:rsidTr="008A148E">
        <w:trPr>
          <w:trHeight w:val="33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F68" w:rsidRPr="00924694" w:rsidRDefault="00091F68">
            <w:pPr>
              <w:jc w:val="center"/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091F68" w:rsidRDefault="00091F68" w:rsidP="00EB58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я инвалидов молодого возраста, успешно завершивших обучение по образовательным программам высшего образования, в общей численности инвалидов молодого возраста</w:t>
            </w:r>
            <w:r w:rsidR="001B4F25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принятых на обучение по образовательным программам высшего образования </w:t>
            </w:r>
          </w:p>
        </w:tc>
        <w:tc>
          <w:tcPr>
            <w:tcW w:w="9435" w:type="dxa"/>
            <w:tcBorders>
              <w:top w:val="single" w:sz="4" w:space="0" w:color="auto"/>
            </w:tcBorders>
          </w:tcPr>
          <w:p w:rsidR="00091F68" w:rsidRDefault="00091F68" w:rsidP="009E38E6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091F68" w:rsidRPr="00980CD8" w:rsidRDefault="00091F68" w:rsidP="009E38E6">
            <w:pPr>
              <w:widowControl w:val="0"/>
              <w:jc w:val="left"/>
              <w:rPr>
                <w:sz w:val="22"/>
                <w:szCs w:val="28"/>
              </w:rPr>
            </w:pPr>
          </w:p>
          <w:p w:rsidR="00091F68" w:rsidRPr="002A1F5C" w:rsidRDefault="00091F68" w:rsidP="00980CD8">
            <w:pPr>
              <w:jc w:val="center"/>
            </w:pPr>
            <w:r w:rsidRPr="002A1F5C">
              <w:t>Д</w:t>
            </w:r>
            <w:r>
              <w:rPr>
                <w:vertAlign w:val="subscript"/>
              </w:rPr>
              <w:t>мол.инв.заверш</w:t>
            </w:r>
            <w:r w:rsidRPr="002A1F5C">
              <w:rPr>
                <w:vertAlign w:val="subscript"/>
              </w:rPr>
              <w:t>.обуч.</w:t>
            </w:r>
            <w:r>
              <w:rPr>
                <w:vertAlign w:val="subscript"/>
              </w:rPr>
              <w:t>ВО</w:t>
            </w:r>
            <w:r w:rsidRPr="002A1F5C">
              <w:t xml:space="preserve"> = (</w:t>
            </w:r>
            <w:r>
              <w:t>Ч</w:t>
            </w:r>
            <w:r>
              <w:rPr>
                <w:vertAlign w:val="subscript"/>
              </w:rPr>
              <w:t>мол.инв.заверш</w:t>
            </w:r>
            <w:r w:rsidRPr="002A1F5C">
              <w:rPr>
                <w:vertAlign w:val="subscript"/>
              </w:rPr>
              <w:t>.обуч.</w:t>
            </w:r>
            <w:r>
              <w:rPr>
                <w:vertAlign w:val="subscript"/>
              </w:rPr>
              <w:t>ВО</w:t>
            </w:r>
            <w:r w:rsidRPr="002A1F5C">
              <w:t xml:space="preserve"> / </w:t>
            </w:r>
            <w:r>
              <w:t>Ч</w:t>
            </w:r>
            <w:r>
              <w:rPr>
                <w:vertAlign w:val="subscript"/>
              </w:rPr>
              <w:t>мол.инв.прин</w:t>
            </w:r>
            <w:r w:rsidRPr="002A1F5C">
              <w:rPr>
                <w:vertAlign w:val="subscript"/>
              </w:rPr>
              <w:t>.обуч.</w:t>
            </w:r>
            <w:r>
              <w:rPr>
                <w:vertAlign w:val="subscript"/>
              </w:rPr>
              <w:t>ВО</w:t>
            </w:r>
            <w:r w:rsidRPr="002A1F5C">
              <w:t>) х 100, где:</w:t>
            </w:r>
          </w:p>
          <w:p w:rsidR="00091F68" w:rsidRPr="00E262A3" w:rsidRDefault="00091F68" w:rsidP="00980CD8">
            <w:pPr>
              <w:jc w:val="center"/>
              <w:rPr>
                <w:sz w:val="22"/>
              </w:rPr>
            </w:pPr>
          </w:p>
          <w:p w:rsidR="00091F68" w:rsidRDefault="00091F68" w:rsidP="00980CD8">
            <w:pPr>
              <w:rPr>
                <w:vertAlign w:val="subscript"/>
              </w:rPr>
            </w:pPr>
            <w:r w:rsidRPr="002A1F5C">
              <w:t>Д</w:t>
            </w:r>
            <w:r>
              <w:rPr>
                <w:vertAlign w:val="subscript"/>
              </w:rPr>
              <w:t>мол.инв.заверш</w:t>
            </w:r>
            <w:r w:rsidRPr="002A1F5C">
              <w:rPr>
                <w:vertAlign w:val="subscript"/>
              </w:rPr>
              <w:t>.обуч.</w:t>
            </w:r>
            <w:r>
              <w:rPr>
                <w:vertAlign w:val="subscript"/>
              </w:rPr>
              <w:t xml:space="preserve">ВО </w:t>
            </w:r>
            <w:r w:rsidRPr="002A1F5C">
              <w:t>–</w:t>
            </w:r>
            <w:r>
              <w:t xml:space="preserve"> </w:t>
            </w:r>
            <w:r>
              <w:rPr>
                <w:color w:val="000000"/>
                <w:szCs w:val="28"/>
              </w:rPr>
              <w:t>доля инвалидов молодого возраста, успешно завершивших обучение по образовательным программам высшего образования, в общей численности инвалидов молодого возраста</w:t>
            </w:r>
            <w:r w:rsidR="001B4F25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принятых на обучение по образовательным программам высшего образования</w:t>
            </w:r>
            <w:r>
              <w:t>, %</w:t>
            </w:r>
            <w:r w:rsidR="001B4F25">
              <w:t>;</w:t>
            </w:r>
          </w:p>
          <w:p w:rsidR="00091F68" w:rsidRDefault="00091F68" w:rsidP="00980CD8">
            <w:pPr>
              <w:rPr>
                <w:vertAlign w:val="subscript"/>
              </w:rPr>
            </w:pPr>
            <w:r>
              <w:t>Ч</w:t>
            </w:r>
            <w:r>
              <w:rPr>
                <w:vertAlign w:val="subscript"/>
              </w:rPr>
              <w:t>мол.инв.заверш</w:t>
            </w:r>
            <w:r w:rsidRPr="002A1F5C">
              <w:rPr>
                <w:vertAlign w:val="subscript"/>
              </w:rPr>
              <w:t>.обуч.</w:t>
            </w:r>
            <w:r>
              <w:rPr>
                <w:vertAlign w:val="subscript"/>
              </w:rPr>
              <w:t xml:space="preserve">ВО </w:t>
            </w:r>
            <w:r w:rsidRPr="002A1F5C">
              <w:t>–</w:t>
            </w:r>
            <w:r>
              <w:t xml:space="preserve"> численность </w:t>
            </w:r>
            <w:r w:rsidRPr="00EB5847">
              <w:rPr>
                <w:color w:val="000000"/>
                <w:szCs w:val="28"/>
              </w:rPr>
              <w:t>инвалидов молодого возраста, успешно завершивших обучение по образовательным программам высшего образования</w:t>
            </w:r>
            <w:r>
              <w:rPr>
                <w:color w:val="000000"/>
                <w:szCs w:val="28"/>
              </w:rPr>
              <w:t xml:space="preserve"> (человек), </w:t>
            </w:r>
            <w:r w:rsidRPr="000F651B">
              <w:t xml:space="preserve">определяется </w:t>
            </w:r>
            <w:r>
              <w:t>на основе информации, представленной образовательными</w:t>
            </w:r>
            <w:r w:rsidRPr="000F651B">
              <w:t xml:space="preserve"> организаци</w:t>
            </w:r>
            <w:r>
              <w:t>ями</w:t>
            </w:r>
            <w:r w:rsidRPr="000F651B">
              <w:t xml:space="preserve"> высшего образования Кировской области</w:t>
            </w:r>
            <w:r>
              <w:t xml:space="preserve"> в управление ГСЗН Кировской области</w:t>
            </w:r>
            <w:r w:rsidRPr="000F651B">
              <w:t>;</w:t>
            </w:r>
          </w:p>
          <w:p w:rsidR="00091F68" w:rsidRPr="002A1F5C" w:rsidRDefault="00091F68" w:rsidP="00980CD8">
            <w:r>
              <w:t>Ч</w:t>
            </w:r>
            <w:r>
              <w:rPr>
                <w:vertAlign w:val="subscript"/>
              </w:rPr>
              <w:t>мол.инв.прин</w:t>
            </w:r>
            <w:r w:rsidRPr="002A1F5C">
              <w:rPr>
                <w:vertAlign w:val="subscript"/>
              </w:rPr>
              <w:t>.обуч.</w:t>
            </w:r>
            <w:r>
              <w:rPr>
                <w:vertAlign w:val="subscript"/>
              </w:rPr>
              <w:t xml:space="preserve">ВО </w:t>
            </w:r>
            <w:r w:rsidRPr="002A1F5C">
              <w:t>–</w:t>
            </w:r>
            <w:r>
              <w:t xml:space="preserve"> </w:t>
            </w:r>
            <w:r w:rsidRPr="00756387">
              <w:t xml:space="preserve">численность инвалидов молодого возраста, принятых </w:t>
            </w:r>
            <w:r>
              <w:br/>
            </w:r>
            <w:r w:rsidRPr="00756387">
              <w:t xml:space="preserve">на обучение по образовательным программам высшего образования (человек), определяется на основе информации, представленной образовательными организациями высшего образования Кировской области </w:t>
            </w:r>
            <w:r w:rsidRPr="00756387">
              <w:lastRenderedPageBreak/>
              <w:t>в управление ГСЗН Кировской области</w:t>
            </w:r>
          </w:p>
        </w:tc>
      </w:tr>
      <w:tr w:rsidR="00091F68" w:rsidRPr="00924694" w:rsidTr="00D244B5">
        <w:trPr>
          <w:trHeight w:val="3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F68" w:rsidRPr="00924694" w:rsidRDefault="00091F68">
            <w:pPr>
              <w:jc w:val="center"/>
            </w:pPr>
            <w:r w:rsidRPr="00924694">
              <w:lastRenderedPageBreak/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</w:tcPr>
          <w:p w:rsidR="00091F68" w:rsidRDefault="00091F68" w:rsidP="00671D28">
            <w:pPr>
              <w:jc w:val="left"/>
            </w:pPr>
            <w:r w:rsidRPr="00924694">
              <w:t>Подпрограмма «</w:t>
            </w:r>
            <w:r>
              <w:t xml:space="preserve">Организация профессионального обучения </w:t>
            </w:r>
          </w:p>
          <w:p w:rsidR="00091F68" w:rsidRPr="00924694" w:rsidRDefault="00091F68" w:rsidP="00671D28">
            <w:pPr>
              <w:jc w:val="left"/>
            </w:pPr>
            <w:r>
              <w:t xml:space="preserve">и дополнительного профессионального образования лиц в возрасте 50 лет и старше, </w:t>
            </w:r>
            <w:r>
              <w:br/>
              <w:t>а также лиц предпенсионного возраста в Кировской области</w:t>
            </w:r>
            <w:r w:rsidRPr="00924694">
              <w:t xml:space="preserve">» </w:t>
            </w:r>
            <w:r>
              <w:t>(далее – Подпрограмма)</w:t>
            </w:r>
          </w:p>
        </w:tc>
        <w:tc>
          <w:tcPr>
            <w:tcW w:w="9435" w:type="dxa"/>
            <w:tcBorders>
              <w:top w:val="single" w:sz="4" w:space="0" w:color="auto"/>
            </w:tcBorders>
          </w:tcPr>
          <w:p w:rsidR="00091F68" w:rsidRPr="002A1F5C" w:rsidRDefault="00091F68" w:rsidP="002A1F5C"/>
        </w:tc>
      </w:tr>
      <w:tr w:rsidR="00091F68" w:rsidRPr="00924694" w:rsidTr="00DE1735">
        <w:trPr>
          <w:trHeight w:val="118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F68" w:rsidRPr="00924694" w:rsidRDefault="00091F68" w:rsidP="00365C8F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91F68" w:rsidRPr="00924694" w:rsidRDefault="00091F68" w:rsidP="00244EDC">
            <w:pPr>
              <w:jc w:val="left"/>
            </w:pPr>
            <w:r>
              <w:t>д</w:t>
            </w:r>
            <w:r w:rsidRPr="00671D28">
              <w:t xml:space="preserve">оля занятых на конец отчетного периода лиц в возрасте 50 лет </w:t>
            </w:r>
            <w:r>
              <w:br/>
            </w:r>
            <w:r w:rsidRPr="00671D28">
              <w:t>и старше, а также лиц предпенсионного возраста, прошедших профессиональное обучение или получивших дополнительное профессиональное образование</w:t>
            </w:r>
            <w:r>
              <w:t xml:space="preserve">, </w:t>
            </w:r>
            <w:r w:rsidRPr="00671D28">
              <w:t xml:space="preserve">в </w:t>
            </w:r>
            <w:r>
              <w:t xml:space="preserve">общей численности граждан в </w:t>
            </w:r>
            <w:r w:rsidRPr="00671D28">
              <w:t>возрасте 50 лет и старше, а также лиц предпенсионного возраста</w:t>
            </w:r>
            <w:r w:rsidRPr="002A1F5C">
              <w:t>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9435" w:type="dxa"/>
            <w:tcBorders>
              <w:bottom w:val="single" w:sz="4" w:space="0" w:color="auto"/>
            </w:tcBorders>
          </w:tcPr>
          <w:p w:rsidR="00091F68" w:rsidRDefault="00091F68" w:rsidP="00062BA7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091F68" w:rsidRPr="00091F68" w:rsidRDefault="00091F68" w:rsidP="00091F68">
            <w:pPr>
              <w:jc w:val="center"/>
              <w:rPr>
                <w:sz w:val="24"/>
              </w:rPr>
            </w:pPr>
          </w:p>
          <w:p w:rsidR="00091F68" w:rsidRPr="002A1F5C" w:rsidRDefault="00091F68" w:rsidP="002A1F5C">
            <w:pPr>
              <w:jc w:val="center"/>
            </w:pPr>
            <w:r w:rsidRPr="002A1F5C">
              <w:t>Д</w:t>
            </w:r>
            <w:r w:rsidRPr="002A1F5C">
              <w:rPr>
                <w:vertAlign w:val="subscript"/>
              </w:rPr>
              <w:t>зан.</w:t>
            </w:r>
            <w:r>
              <w:rPr>
                <w:vertAlign w:val="subscript"/>
              </w:rPr>
              <w:t>гр.50лет и стар.</w:t>
            </w:r>
            <w:r w:rsidRPr="002A1F5C">
              <w:t>= (Ч</w:t>
            </w:r>
            <w:r w:rsidRPr="002A1F5C">
              <w:rPr>
                <w:vertAlign w:val="subscript"/>
              </w:rPr>
              <w:t>зан.</w:t>
            </w:r>
            <w:r>
              <w:rPr>
                <w:vertAlign w:val="subscript"/>
              </w:rPr>
              <w:t>гр.50лет и стар.</w:t>
            </w:r>
            <w:r w:rsidRPr="002A1F5C">
              <w:t xml:space="preserve"> / Ч</w:t>
            </w:r>
            <w:r w:rsidRPr="002A1F5C">
              <w:rPr>
                <w:vertAlign w:val="subscript"/>
              </w:rPr>
              <w:t>обуч.</w:t>
            </w:r>
            <w:r>
              <w:rPr>
                <w:vertAlign w:val="subscript"/>
              </w:rPr>
              <w:t>гр.50лет и стар.</w:t>
            </w:r>
            <w:r w:rsidRPr="002A1F5C">
              <w:rPr>
                <w:vertAlign w:val="subscript"/>
              </w:rPr>
              <w:t>)</w:t>
            </w:r>
            <w:r w:rsidRPr="002A1F5C">
              <w:t xml:space="preserve"> х 100, где:</w:t>
            </w:r>
          </w:p>
          <w:p w:rsidR="00091F68" w:rsidRPr="00091F68" w:rsidRDefault="00091F68" w:rsidP="002A1F5C">
            <w:pPr>
              <w:rPr>
                <w:sz w:val="24"/>
              </w:rPr>
            </w:pPr>
          </w:p>
          <w:p w:rsidR="00091F68" w:rsidRPr="002A1F5C" w:rsidRDefault="00091F68" w:rsidP="00D244B5">
            <w:r w:rsidRPr="002A1F5C">
              <w:t>Д</w:t>
            </w:r>
            <w:r w:rsidRPr="002A1F5C">
              <w:rPr>
                <w:vertAlign w:val="subscript"/>
              </w:rPr>
              <w:t>зан.</w:t>
            </w:r>
            <w:r>
              <w:rPr>
                <w:vertAlign w:val="subscript"/>
              </w:rPr>
              <w:t>гр.50лет и стар.</w:t>
            </w:r>
            <w:r w:rsidRPr="002A1F5C">
              <w:t xml:space="preserve"> – </w:t>
            </w:r>
            <w:r>
              <w:t>д</w:t>
            </w:r>
            <w:r w:rsidRPr="00671D28">
              <w:t xml:space="preserve">оля занятых на конец отчетного периода лиц в возрасте </w:t>
            </w:r>
            <w:r>
              <w:br/>
            </w:r>
            <w:r w:rsidRPr="00671D28">
              <w:t xml:space="preserve">50 лет и старше, а также лиц предпенсионного возраста, прошедших профессиональное обучение или получивших дополнительное </w:t>
            </w:r>
            <w:r>
              <w:t>п</w:t>
            </w:r>
            <w:r w:rsidRPr="00671D28">
              <w:t>рофессиональное образование</w:t>
            </w:r>
            <w:r>
              <w:t xml:space="preserve">, </w:t>
            </w:r>
            <w:r w:rsidRPr="00671D28">
              <w:t xml:space="preserve">в </w:t>
            </w:r>
            <w:r>
              <w:t xml:space="preserve">общей численности граждан </w:t>
            </w:r>
            <w:r w:rsidR="005A4556">
              <w:t xml:space="preserve">в </w:t>
            </w:r>
            <w:bookmarkStart w:id="0" w:name="_GoBack"/>
            <w:bookmarkEnd w:id="0"/>
            <w:r w:rsidRPr="00671D28">
              <w:t xml:space="preserve">возрасте </w:t>
            </w:r>
            <w:r>
              <w:br/>
            </w:r>
            <w:r w:rsidRPr="00671D28">
              <w:t>50 лет и старше, а также лиц предпенсионного возраста</w:t>
            </w:r>
            <w:r w:rsidRPr="002A1F5C">
              <w:t>, прошедших профессиональное обучение или получивших дополнительное профессиональное образование</w:t>
            </w:r>
            <w:r>
              <w:t xml:space="preserve">, </w:t>
            </w:r>
            <w:r w:rsidRPr="002A1F5C">
              <w:t>%;</w:t>
            </w:r>
          </w:p>
          <w:p w:rsidR="00091F68" w:rsidRPr="002A1F5C" w:rsidRDefault="00091F68" w:rsidP="00D244B5">
            <w:r w:rsidRPr="002A1F5C">
              <w:t>Ч</w:t>
            </w:r>
            <w:r w:rsidRPr="002A1F5C">
              <w:rPr>
                <w:vertAlign w:val="subscript"/>
              </w:rPr>
              <w:t>зан.</w:t>
            </w:r>
            <w:r>
              <w:rPr>
                <w:vertAlign w:val="subscript"/>
              </w:rPr>
              <w:t>гр.50лет и стар.</w:t>
            </w:r>
            <w:r w:rsidRPr="002A1F5C">
              <w:t xml:space="preserve"> – численность</w:t>
            </w:r>
            <w:r>
              <w:t xml:space="preserve"> </w:t>
            </w:r>
            <w:r w:rsidRPr="002A1F5C">
              <w:t>занятых</w:t>
            </w:r>
            <w:r>
              <w:t xml:space="preserve"> </w:t>
            </w:r>
            <w:r w:rsidRPr="00671D28">
              <w:t xml:space="preserve">на конец отчетного периода лиц </w:t>
            </w:r>
            <w:r>
              <w:br/>
            </w:r>
            <w:r w:rsidRPr="00671D28">
              <w:t>в возрасте 50 лет и старше, а также лиц предпенсионного возраста</w:t>
            </w:r>
            <w:r w:rsidRPr="002A1F5C">
              <w:t>, прошедших профессиональное обучение</w:t>
            </w:r>
            <w:r>
              <w:t xml:space="preserve"> </w:t>
            </w:r>
            <w:r w:rsidRPr="002A1F5C">
              <w:t xml:space="preserve">или получивших дополнительное профессиональное образование (человек), определяется по данным </w:t>
            </w:r>
            <w:r>
              <w:t>управления ГСЗН Кировской области</w:t>
            </w:r>
            <w:r w:rsidRPr="002A1F5C">
              <w:t>;</w:t>
            </w:r>
          </w:p>
          <w:p w:rsidR="00091F68" w:rsidRPr="00924694" w:rsidRDefault="00091F68" w:rsidP="00671D28">
            <w:r w:rsidRPr="002A1F5C">
              <w:t>Ч</w:t>
            </w:r>
            <w:r w:rsidRPr="002A1F5C">
              <w:rPr>
                <w:vertAlign w:val="subscript"/>
              </w:rPr>
              <w:t>обуч.</w:t>
            </w:r>
            <w:r>
              <w:rPr>
                <w:vertAlign w:val="subscript"/>
              </w:rPr>
              <w:t>гр.50лет и стар.</w:t>
            </w:r>
            <w:r w:rsidRPr="002A1F5C">
              <w:t xml:space="preserve"> – общая численность </w:t>
            </w:r>
            <w:r>
              <w:rPr>
                <w:szCs w:val="28"/>
              </w:rPr>
              <w:t xml:space="preserve">граждан </w:t>
            </w:r>
            <w:r w:rsidRPr="00671D28">
              <w:t xml:space="preserve">в возрасте 50 лет и старше, </w:t>
            </w:r>
            <w:r>
              <w:br/>
            </w:r>
            <w:r w:rsidRPr="00671D28">
              <w:lastRenderedPageBreak/>
              <w:t>а также лиц предпенсионного возраста</w:t>
            </w:r>
            <w:r w:rsidRPr="002A1F5C">
              <w:t>, прошедших профессиональное обучение или получивших дополнительное профессиональное образование в отчетном периоде (человек), определяется</w:t>
            </w:r>
            <w:r>
              <w:t xml:space="preserve"> </w:t>
            </w:r>
            <w:r w:rsidRPr="002A1F5C">
              <w:t xml:space="preserve">по данным </w:t>
            </w:r>
            <w:r>
              <w:t>управления ГСЗН Кировской области</w:t>
            </w:r>
          </w:p>
        </w:tc>
      </w:tr>
      <w:tr w:rsidR="00091F68" w:rsidRPr="00924694" w:rsidTr="00B26910">
        <w:trPr>
          <w:trHeight w:val="34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68" w:rsidRPr="00924694" w:rsidRDefault="00091F68" w:rsidP="00924694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091F68" w:rsidRPr="00924694" w:rsidRDefault="00091F68" w:rsidP="00116E5D">
            <w:pPr>
              <w:jc w:val="left"/>
            </w:pPr>
            <w:r>
              <w:t>д</w:t>
            </w:r>
            <w:r w:rsidRPr="00671D28">
              <w:t xml:space="preserve">оля сохранивших занятость работников в возрасте 50 лет </w:t>
            </w:r>
            <w:r>
              <w:br/>
            </w:r>
            <w:r w:rsidRPr="00671D28">
              <w:t xml:space="preserve">и старше, а также работников предпенсионного возраста </w:t>
            </w:r>
            <w:r>
              <w:br/>
            </w:r>
            <w:r w:rsidRPr="00671D28">
              <w:t xml:space="preserve">на конец отчетного периода, прошедших профессиональное обучение или получивших дополнительное профессиональное образование, </w:t>
            </w:r>
            <w:r>
              <w:br/>
            </w:r>
            <w:r w:rsidRPr="00671D28">
              <w:t xml:space="preserve">в численности работников </w:t>
            </w:r>
            <w:r>
              <w:br/>
            </w:r>
            <w:r w:rsidRPr="00671D28">
              <w:t xml:space="preserve">в возрасте 50 лет и старше, </w:t>
            </w:r>
            <w:r>
              <w:br/>
            </w:r>
            <w:r w:rsidRPr="00671D28">
              <w:t>а также работников предпенсионного возраста, прошедших обучение</w:t>
            </w:r>
          </w:p>
        </w:tc>
        <w:tc>
          <w:tcPr>
            <w:tcW w:w="9435" w:type="dxa"/>
          </w:tcPr>
          <w:p w:rsidR="00091F68" w:rsidRDefault="00091F68" w:rsidP="00062BA7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091F68" w:rsidRPr="00B26910" w:rsidRDefault="00091F68" w:rsidP="002A1F5C">
            <w:pPr>
              <w:rPr>
                <w:sz w:val="20"/>
              </w:rPr>
            </w:pPr>
          </w:p>
          <w:p w:rsidR="00091F68" w:rsidRDefault="00091F68" w:rsidP="00760FFB">
            <w:pPr>
              <w:jc w:val="center"/>
            </w:pPr>
            <w:r w:rsidRPr="002A1F5C">
              <w:t>Д</w:t>
            </w:r>
            <w:r w:rsidRPr="002A1F5C">
              <w:rPr>
                <w:vertAlign w:val="subscript"/>
              </w:rPr>
              <w:t>сохр.зан.работ.</w:t>
            </w:r>
            <w:r>
              <w:rPr>
                <w:vertAlign w:val="subscript"/>
              </w:rPr>
              <w:t xml:space="preserve"> </w:t>
            </w:r>
            <w:r w:rsidRPr="002A1F5C">
              <w:t>= (Ч</w:t>
            </w:r>
            <w:r w:rsidRPr="002A1F5C">
              <w:rPr>
                <w:vertAlign w:val="subscript"/>
              </w:rPr>
              <w:t>сохр.зан.работ.</w:t>
            </w:r>
            <w:r w:rsidRPr="002A1F5C">
              <w:t xml:space="preserve"> / Ч</w:t>
            </w:r>
            <w:r w:rsidRPr="002A1F5C">
              <w:rPr>
                <w:vertAlign w:val="subscript"/>
              </w:rPr>
              <w:t>обуч.работ.)</w:t>
            </w:r>
            <w:r w:rsidRPr="002A1F5C">
              <w:t xml:space="preserve"> х 100, где:</w:t>
            </w:r>
          </w:p>
          <w:p w:rsidR="00091F68" w:rsidRPr="00760FFB" w:rsidRDefault="00091F68" w:rsidP="00760FFB">
            <w:pPr>
              <w:rPr>
                <w:vertAlign w:val="superscript"/>
              </w:rPr>
            </w:pPr>
            <w:r w:rsidRPr="00760FFB">
              <w:rPr>
                <w:vertAlign w:val="superscript"/>
              </w:rPr>
              <w:t xml:space="preserve">                                  </w:t>
            </w:r>
            <w:r>
              <w:rPr>
                <w:vertAlign w:val="superscript"/>
              </w:rPr>
              <w:t xml:space="preserve">     </w:t>
            </w:r>
            <w:r w:rsidRPr="00760FFB">
              <w:rPr>
                <w:vertAlign w:val="superscript"/>
              </w:rPr>
              <w:t>гр.50лет и стар.</w:t>
            </w:r>
            <w:r>
              <w:rPr>
                <w:vertAlign w:val="superscript"/>
              </w:rPr>
              <w:t xml:space="preserve">      </w:t>
            </w:r>
            <w:r w:rsidRPr="00760FFB">
              <w:rPr>
                <w:vertAlign w:val="superscript"/>
              </w:rPr>
              <w:t xml:space="preserve">       гр.50лет и стар. </w:t>
            </w:r>
            <w:r>
              <w:rPr>
                <w:vertAlign w:val="superscript"/>
              </w:rPr>
              <w:t xml:space="preserve">   </w:t>
            </w:r>
            <w:r w:rsidRPr="00760FFB">
              <w:rPr>
                <w:vertAlign w:val="superscript"/>
              </w:rPr>
              <w:t xml:space="preserve">гр.50лет и стар. </w:t>
            </w:r>
          </w:p>
          <w:p w:rsidR="00091F68" w:rsidRPr="00B26910" w:rsidRDefault="00091F68" w:rsidP="00D147EC">
            <w:pPr>
              <w:rPr>
                <w:sz w:val="12"/>
              </w:rPr>
            </w:pPr>
          </w:p>
          <w:p w:rsidR="00091F68" w:rsidRPr="002A1F5C" w:rsidRDefault="00091F68" w:rsidP="002A1F5C">
            <w:r w:rsidRPr="002A1F5C">
              <w:t>Д</w:t>
            </w:r>
            <w:r w:rsidRPr="002A1F5C">
              <w:rPr>
                <w:vertAlign w:val="subscript"/>
              </w:rPr>
              <w:t>сохр.зан.работ.</w:t>
            </w:r>
            <w:r>
              <w:rPr>
                <w:vertAlign w:val="subscript"/>
              </w:rPr>
              <w:t>гр.50лет и стар.</w:t>
            </w:r>
            <w:r w:rsidRPr="002A1F5C">
              <w:t xml:space="preserve"> – доля </w:t>
            </w:r>
            <w:r w:rsidRPr="00671D28">
              <w:t xml:space="preserve">сохранивших занятость работников в возрасте 50 лет и старше, а также работников предпенсионного возраста </w:t>
            </w:r>
            <w:r>
              <w:br/>
            </w:r>
            <w:r w:rsidRPr="00671D28">
              <w:t>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в возрасте 50 лет и старше, а также работников предпенсионного возраста, прошедших обучение</w:t>
            </w:r>
            <w:r>
              <w:t>, %</w:t>
            </w:r>
            <w:r w:rsidRPr="002A1F5C">
              <w:t>;</w:t>
            </w:r>
          </w:p>
          <w:p w:rsidR="00091F68" w:rsidRPr="002A1F5C" w:rsidRDefault="00091F68" w:rsidP="002A1F5C">
            <w:r w:rsidRPr="002A1F5C">
              <w:t>Ч</w:t>
            </w:r>
            <w:r w:rsidRPr="002A1F5C">
              <w:rPr>
                <w:vertAlign w:val="subscript"/>
              </w:rPr>
              <w:t>сохр.зан.работ.</w:t>
            </w:r>
            <w:r>
              <w:rPr>
                <w:vertAlign w:val="subscript"/>
              </w:rPr>
              <w:t>гр.50лет и стар.</w:t>
            </w:r>
            <w:r w:rsidRPr="002A1F5C">
              <w:t xml:space="preserve"> – численность занятых на конец отчетного периода работников </w:t>
            </w:r>
            <w:r w:rsidRPr="00671D28">
              <w:rPr>
                <w:szCs w:val="28"/>
              </w:rPr>
              <w:t>в возрасте 50 лет и старше, а также работников предпенсионного возраста</w:t>
            </w:r>
            <w:r w:rsidRPr="002A1F5C">
              <w:t xml:space="preserve">, прошедших профессиональное обучение или получивших дополнительное профессиональное образование (человек), определяется по данным </w:t>
            </w:r>
            <w:r>
              <w:t>управления ГСЗН Кировской области</w:t>
            </w:r>
            <w:r w:rsidRPr="002A1F5C">
              <w:t>;</w:t>
            </w:r>
          </w:p>
          <w:p w:rsidR="00091F68" w:rsidRPr="00924694" w:rsidRDefault="00091F68" w:rsidP="00116E5D">
            <w:r w:rsidRPr="002A1F5C">
              <w:t>Ч</w:t>
            </w:r>
            <w:r w:rsidRPr="002A1F5C">
              <w:rPr>
                <w:vertAlign w:val="subscript"/>
              </w:rPr>
              <w:t>обуч.</w:t>
            </w:r>
            <w:r>
              <w:rPr>
                <w:vertAlign w:val="subscript"/>
              </w:rPr>
              <w:t>гр.50лет и стар.</w:t>
            </w:r>
            <w:r>
              <w:t xml:space="preserve"> – о</w:t>
            </w:r>
            <w:r w:rsidRPr="002A1F5C">
              <w:t xml:space="preserve">бщая численность </w:t>
            </w:r>
            <w:r w:rsidRPr="00671D28">
              <w:t>работников в возрасте 50 лет и старше, а также работников предпенсионного возраста</w:t>
            </w:r>
            <w:r w:rsidRPr="002A1F5C">
              <w:t xml:space="preserve">, прошедших профессиональное обучение или получивших дополнительное профессиональное образование в отчетном периоде (человек), определяется </w:t>
            </w:r>
            <w:r w:rsidRPr="002A1F5C">
              <w:br/>
              <w:t xml:space="preserve">по данным </w:t>
            </w:r>
            <w:r>
              <w:t>управления ГСЗН Кировской области</w:t>
            </w:r>
          </w:p>
        </w:tc>
      </w:tr>
      <w:tr w:rsidR="00091F68" w:rsidRPr="00924694" w:rsidTr="00D147EC">
        <w:trPr>
          <w:trHeight w:val="34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F68" w:rsidRPr="00924694" w:rsidRDefault="00091F68">
            <w:pPr>
              <w:jc w:val="center"/>
            </w:pPr>
            <w:r w:rsidRPr="00924694">
              <w:t>2.3</w:t>
            </w: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091F68" w:rsidRPr="00924694" w:rsidRDefault="00091F68" w:rsidP="009F1A59">
            <w:pPr>
              <w:jc w:val="left"/>
            </w:pPr>
            <w:r w:rsidRPr="00924694">
              <w:t xml:space="preserve">Региональный проект «Системная </w:t>
            </w:r>
            <w:r w:rsidRPr="00924694">
              <w:lastRenderedPageBreak/>
              <w:t>поддержка и повышение качества жизни граждан старшего поколения в Кировской области»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091F68" w:rsidRPr="00924694" w:rsidRDefault="00091F68">
            <w:pPr>
              <w:jc w:val="center"/>
            </w:pPr>
          </w:p>
        </w:tc>
      </w:tr>
      <w:tr w:rsidR="00091F68" w:rsidRPr="00924694" w:rsidTr="00756387">
        <w:trPr>
          <w:trHeight w:val="34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68" w:rsidRPr="00924694" w:rsidRDefault="00091F68" w:rsidP="00924694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091F68" w:rsidRPr="00924694" w:rsidRDefault="00091F68" w:rsidP="00CC2BC5">
            <w:pPr>
              <w:jc w:val="left"/>
            </w:pPr>
            <w:r w:rsidRPr="006419A2">
              <w:t>численность лиц в Кировской области в возрасте от 50-ти лет и старше,  а также лиц предпенсионного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9435" w:type="dxa"/>
            <w:hideMark/>
          </w:tcPr>
          <w:p w:rsidR="00091F68" w:rsidRPr="00924694" w:rsidRDefault="00091F68" w:rsidP="001515A7">
            <w:r>
              <w:t>значение показателя определяется по данным управления ГСЗН Кировской области, п</w:t>
            </w:r>
            <w:r>
              <w:rPr>
                <w:szCs w:val="28"/>
              </w:rPr>
              <w:t>оказатель считается нарастающим итогом</w:t>
            </w:r>
          </w:p>
        </w:tc>
      </w:tr>
      <w:tr w:rsidR="00B2799E" w:rsidRPr="00924694" w:rsidTr="00412985">
        <w:trPr>
          <w:trHeight w:val="4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99E" w:rsidRPr="00924694" w:rsidRDefault="00B2799E" w:rsidP="00412985">
            <w:pPr>
              <w:jc w:val="center"/>
            </w:pPr>
            <w:r>
              <w:t>7</w:t>
            </w: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B2799E" w:rsidRPr="00924694" w:rsidRDefault="00B2799E" w:rsidP="00412985">
            <w:pPr>
              <w:jc w:val="left"/>
            </w:pPr>
            <w:r w:rsidRPr="00924694">
              <w:t xml:space="preserve">Региональный проект «Содействие занятости женщин – создание в Кировской области условий дошкольного образования для детей в возрасте до трех лет» </w:t>
            </w:r>
          </w:p>
        </w:tc>
        <w:tc>
          <w:tcPr>
            <w:tcW w:w="9435" w:type="dxa"/>
            <w:tcBorders>
              <w:left w:val="single" w:sz="4" w:space="0" w:color="auto"/>
            </w:tcBorders>
          </w:tcPr>
          <w:p w:rsidR="00B2799E" w:rsidRPr="00924694" w:rsidRDefault="00B2799E" w:rsidP="00412985">
            <w:pPr>
              <w:jc w:val="center"/>
            </w:pPr>
          </w:p>
        </w:tc>
      </w:tr>
      <w:tr w:rsidR="00B2799E" w:rsidRPr="00924694" w:rsidTr="00B2799E">
        <w:trPr>
          <w:trHeight w:val="32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99E" w:rsidRPr="00924694" w:rsidRDefault="00B2799E" w:rsidP="00412985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  <w:hideMark/>
          </w:tcPr>
          <w:p w:rsidR="00B2799E" w:rsidRPr="00924694" w:rsidRDefault="00B2799E" w:rsidP="00412985">
            <w:pPr>
              <w:jc w:val="left"/>
            </w:pPr>
            <w:r>
              <w:t>ч</w:t>
            </w:r>
            <w:r w:rsidRPr="00FA046F">
              <w:t xml:space="preserve">исленность женщин Кировской области, находящихся в отпуске по уходу за ребенком в возрасте до трех лет, а также женщин, имеющих детей дошкольного возраста, не состоящих </w:t>
            </w:r>
            <w:r>
              <w:br/>
            </w:r>
            <w:r w:rsidRPr="00FA046F">
              <w:t xml:space="preserve">в трудовых отношениях </w:t>
            </w:r>
            <w:r>
              <w:br/>
            </w:r>
            <w:r w:rsidRPr="00FA046F">
              <w:t xml:space="preserve">и обратившихся в органы службы занятости, прошедших переобучение или повысивших </w:t>
            </w:r>
          </w:p>
        </w:tc>
        <w:tc>
          <w:tcPr>
            <w:tcW w:w="9435" w:type="dxa"/>
            <w:hideMark/>
          </w:tcPr>
          <w:p w:rsidR="00B2799E" w:rsidRPr="00924694" w:rsidRDefault="00B2799E" w:rsidP="00412985">
            <w:r>
              <w:rPr>
                <w:szCs w:val="28"/>
              </w:rPr>
              <w:t xml:space="preserve">значение показателя определяется </w:t>
            </w:r>
            <w:r w:rsidRPr="00F86DCD">
              <w:rPr>
                <w:szCs w:val="28"/>
              </w:rPr>
              <w:t xml:space="preserve">по данным </w:t>
            </w:r>
            <w:r>
              <w:rPr>
                <w:szCs w:val="28"/>
              </w:rPr>
              <w:t>управления ГСЗН Кировской области</w:t>
            </w:r>
          </w:p>
        </w:tc>
      </w:tr>
      <w:tr w:rsidR="00B2799E" w:rsidRPr="00924694" w:rsidTr="00DE1735">
        <w:trPr>
          <w:trHeight w:val="310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99E" w:rsidRPr="00924694" w:rsidRDefault="00B2799E" w:rsidP="00412985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B2799E" w:rsidRDefault="00B2799E" w:rsidP="00412985">
            <w:pPr>
              <w:jc w:val="left"/>
            </w:pPr>
            <w:r w:rsidRPr="00FA046F">
              <w:t>свою квалификацию</w:t>
            </w:r>
          </w:p>
        </w:tc>
        <w:tc>
          <w:tcPr>
            <w:tcW w:w="9435" w:type="dxa"/>
          </w:tcPr>
          <w:p w:rsidR="00B2799E" w:rsidRDefault="00B2799E" w:rsidP="00412985">
            <w:pPr>
              <w:rPr>
                <w:szCs w:val="28"/>
              </w:rPr>
            </w:pPr>
          </w:p>
        </w:tc>
      </w:tr>
      <w:tr w:rsidR="00B2799E" w:rsidRPr="00924694" w:rsidTr="00091F68">
        <w:trPr>
          <w:trHeight w:val="193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9E" w:rsidRPr="00924694" w:rsidRDefault="00B2799E" w:rsidP="00412985">
            <w:pPr>
              <w:jc w:val="center"/>
            </w:pPr>
          </w:p>
        </w:tc>
        <w:tc>
          <w:tcPr>
            <w:tcW w:w="4391" w:type="dxa"/>
            <w:tcBorders>
              <w:left w:val="single" w:sz="4" w:space="0" w:color="auto"/>
            </w:tcBorders>
          </w:tcPr>
          <w:p w:rsidR="00B2799E" w:rsidRDefault="00B2799E" w:rsidP="00E92337">
            <w:pPr>
              <w:jc w:val="left"/>
            </w:pPr>
            <w:r>
              <w:t>доля женщин, приступивших к трудовой деятельности, в общей численности прошедших</w:t>
            </w:r>
          </w:p>
          <w:p w:rsidR="00B2799E" w:rsidRDefault="00B2799E" w:rsidP="00E92337">
            <w:pPr>
              <w:jc w:val="left"/>
            </w:pPr>
            <w:r>
              <w:t xml:space="preserve">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 </w:t>
            </w:r>
          </w:p>
          <w:p w:rsidR="00B2799E" w:rsidRDefault="00B2799E" w:rsidP="00E92337">
            <w:pPr>
              <w:jc w:val="left"/>
            </w:pPr>
            <w:r>
              <w:t xml:space="preserve">не состоящих в трудовых отношениях и обратившихся </w:t>
            </w:r>
          </w:p>
          <w:p w:rsidR="00B2799E" w:rsidRDefault="00B2799E" w:rsidP="00E92337">
            <w:pPr>
              <w:jc w:val="left"/>
            </w:pPr>
            <w:r>
              <w:t>в органы службы занятости</w:t>
            </w:r>
          </w:p>
        </w:tc>
        <w:tc>
          <w:tcPr>
            <w:tcW w:w="9435" w:type="dxa"/>
          </w:tcPr>
          <w:p w:rsidR="00B2799E" w:rsidRDefault="00B2799E" w:rsidP="00E92337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B2799E" w:rsidRPr="00B26910" w:rsidRDefault="00B2799E" w:rsidP="00E92337">
            <w:pPr>
              <w:jc w:val="center"/>
              <w:rPr>
                <w:sz w:val="22"/>
              </w:rPr>
            </w:pPr>
          </w:p>
          <w:p w:rsidR="00B2799E" w:rsidRDefault="00B2799E" w:rsidP="00E92337">
            <w:pPr>
              <w:jc w:val="center"/>
            </w:pPr>
            <w:r w:rsidRPr="002A1F5C">
              <w:t>Д</w:t>
            </w:r>
            <w:r>
              <w:rPr>
                <w:vertAlign w:val="subscript"/>
              </w:rPr>
              <w:t>труд.жен.</w:t>
            </w:r>
            <w:r w:rsidRPr="002A1F5C">
              <w:t>= (Ч</w:t>
            </w:r>
            <w:r>
              <w:rPr>
                <w:vertAlign w:val="subscript"/>
              </w:rPr>
              <w:t>труд</w:t>
            </w:r>
            <w:r w:rsidRPr="002A1F5C">
              <w:rPr>
                <w:vertAlign w:val="subscript"/>
              </w:rPr>
              <w:t>.</w:t>
            </w:r>
            <w:r>
              <w:rPr>
                <w:vertAlign w:val="subscript"/>
              </w:rPr>
              <w:t>жен.</w:t>
            </w:r>
            <w:r w:rsidRPr="002A1F5C">
              <w:t xml:space="preserve"> / Ч</w:t>
            </w:r>
            <w:r w:rsidRPr="002A1F5C">
              <w:rPr>
                <w:vertAlign w:val="subscript"/>
              </w:rPr>
              <w:t>обуч.</w:t>
            </w:r>
            <w:r>
              <w:rPr>
                <w:vertAlign w:val="subscript"/>
              </w:rPr>
              <w:t>жен.</w:t>
            </w:r>
            <w:r w:rsidRPr="002A1F5C">
              <w:rPr>
                <w:vertAlign w:val="subscript"/>
              </w:rPr>
              <w:t>)</w:t>
            </w:r>
            <w:r w:rsidRPr="002A1F5C">
              <w:t xml:space="preserve"> х 100, где:</w:t>
            </w:r>
          </w:p>
          <w:p w:rsidR="00B2799E" w:rsidRPr="00B26910" w:rsidRDefault="00B2799E" w:rsidP="00E92337">
            <w:pPr>
              <w:jc w:val="center"/>
              <w:rPr>
                <w:sz w:val="20"/>
              </w:rPr>
            </w:pPr>
          </w:p>
          <w:p w:rsidR="00B2799E" w:rsidRDefault="00B2799E" w:rsidP="00E92337">
            <w:r w:rsidRPr="002A1F5C">
              <w:t>Д</w:t>
            </w:r>
            <w:r>
              <w:rPr>
                <w:vertAlign w:val="subscript"/>
              </w:rPr>
              <w:t>труд.жен.</w:t>
            </w:r>
            <w:r w:rsidRPr="002A1F5C">
              <w:t xml:space="preserve"> – </w:t>
            </w:r>
            <w:r>
              <w:t>доля женщин, приступивших к трудовой деятельности, в общей численности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 не состоящих в трудовых отношениях и обратившихся в органы службы занятости, %;</w:t>
            </w:r>
          </w:p>
          <w:p w:rsidR="00B2799E" w:rsidRPr="002A1F5C" w:rsidRDefault="00B2799E" w:rsidP="0072128E">
            <w:r w:rsidRPr="002A1F5C">
              <w:t>Ч</w:t>
            </w:r>
            <w:r>
              <w:rPr>
                <w:vertAlign w:val="subscript"/>
              </w:rPr>
              <w:t>труд</w:t>
            </w:r>
            <w:r w:rsidRPr="002A1F5C">
              <w:rPr>
                <w:vertAlign w:val="subscript"/>
              </w:rPr>
              <w:t>.</w:t>
            </w:r>
            <w:r>
              <w:rPr>
                <w:vertAlign w:val="subscript"/>
              </w:rPr>
              <w:t xml:space="preserve">жен. </w:t>
            </w:r>
            <w:r w:rsidRPr="002A1F5C">
              <w:t xml:space="preserve">– </w:t>
            </w:r>
            <w:r>
              <w:t>численность</w:t>
            </w:r>
            <w:r w:rsidRPr="002A1F5C">
              <w:t xml:space="preserve"> </w:t>
            </w:r>
            <w:r>
              <w:t>приступивших к трудовой деятельности женщин из числа участников мероприятия по организации переобучения и повышения квалификации женщин</w:t>
            </w:r>
            <w:r w:rsidRPr="00FA046F">
              <w:t xml:space="preserve">, находящихся в отпуске по уходу за ребенком </w:t>
            </w:r>
            <w:r>
              <w:br/>
            </w:r>
            <w:r w:rsidRPr="00FA046F">
              <w:t>в возрасте до трех лет, а также женщин, имеющих детей дошкольного возраста, не состоящих в трудовых отношениях</w:t>
            </w:r>
            <w:r>
              <w:t xml:space="preserve"> </w:t>
            </w:r>
            <w:r w:rsidRPr="00FA046F">
              <w:t>и обратившихся в органы службы занятости</w:t>
            </w:r>
            <w:r>
              <w:t xml:space="preserve"> </w:t>
            </w:r>
            <w:r w:rsidRPr="002A1F5C">
              <w:t xml:space="preserve">(человек), определяется по данным </w:t>
            </w:r>
            <w:r>
              <w:t>управления ГСЗН Кировской области</w:t>
            </w:r>
            <w:r w:rsidRPr="002A1F5C">
              <w:t>;</w:t>
            </w:r>
          </w:p>
          <w:p w:rsidR="00B2799E" w:rsidRDefault="00B2799E" w:rsidP="0072128E">
            <w:pPr>
              <w:rPr>
                <w:szCs w:val="28"/>
              </w:rPr>
            </w:pPr>
            <w:r w:rsidRPr="002A1F5C">
              <w:t>Ч</w:t>
            </w:r>
            <w:r w:rsidRPr="002A1F5C">
              <w:rPr>
                <w:vertAlign w:val="subscript"/>
              </w:rPr>
              <w:t>обуч.</w:t>
            </w:r>
            <w:r>
              <w:rPr>
                <w:vertAlign w:val="subscript"/>
              </w:rPr>
              <w:t>жен.</w:t>
            </w:r>
            <w:r w:rsidRPr="002A1F5C">
              <w:t xml:space="preserve"> – </w:t>
            </w:r>
            <w:r>
              <w:t>численность</w:t>
            </w:r>
            <w:r w:rsidRPr="002A1F5C">
              <w:t xml:space="preserve"> </w:t>
            </w:r>
            <w:r>
              <w:t>женщин</w:t>
            </w:r>
            <w:r w:rsidRPr="00FA046F">
              <w:t xml:space="preserve">, находящихся в отпуске по уходу </w:t>
            </w:r>
            <w:r>
              <w:br/>
            </w:r>
            <w:r w:rsidRPr="00FA046F">
              <w:t xml:space="preserve">за ребенком в возрасте до трех лет, а также женщин, имеющих детей дошкольного возраста, не состоящих в трудовых отношениях </w:t>
            </w:r>
            <w:r>
              <w:br/>
            </w:r>
            <w:r w:rsidRPr="00FA046F">
              <w:t>и обратившихся в органы службы занятости</w:t>
            </w:r>
            <w:r>
              <w:t>, прошедших переобучение или повысивших свою квалификацию</w:t>
            </w:r>
            <w:r w:rsidRPr="002A1F5C">
              <w:t xml:space="preserve"> </w:t>
            </w:r>
            <w:r>
              <w:t>(</w:t>
            </w:r>
            <w:r w:rsidRPr="002A1F5C">
              <w:t xml:space="preserve">человек), определяется по данным </w:t>
            </w:r>
            <w:r>
              <w:t>управления ГСЗН Кировской области</w:t>
            </w:r>
          </w:p>
        </w:tc>
      </w:tr>
    </w:tbl>
    <w:p w:rsidR="00924694" w:rsidRDefault="00474B25" w:rsidP="00A25455">
      <w:pPr>
        <w:spacing w:before="720"/>
        <w:jc w:val="center"/>
      </w:pPr>
      <w:r>
        <w:t>___________</w:t>
      </w:r>
    </w:p>
    <w:sectPr w:rsidR="00924694" w:rsidSect="00CC6326">
      <w:headerReference w:type="default" r:id="rId7"/>
      <w:pgSz w:w="16838" w:h="11906" w:orient="landscape"/>
      <w:pgMar w:top="1134" w:right="1134" w:bottom="851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00" w:rsidRDefault="00DD5A00" w:rsidP="002A1F5C">
      <w:pPr>
        <w:spacing w:after="0" w:line="240" w:lineRule="auto"/>
      </w:pPr>
      <w:r>
        <w:separator/>
      </w:r>
    </w:p>
  </w:endnote>
  <w:endnote w:type="continuationSeparator" w:id="0">
    <w:p w:rsidR="00DD5A00" w:rsidRDefault="00DD5A00" w:rsidP="002A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00" w:rsidRDefault="00DD5A00" w:rsidP="002A1F5C">
      <w:pPr>
        <w:spacing w:after="0" w:line="240" w:lineRule="auto"/>
      </w:pPr>
      <w:r>
        <w:separator/>
      </w:r>
    </w:p>
  </w:footnote>
  <w:footnote w:type="continuationSeparator" w:id="0">
    <w:p w:rsidR="00DD5A00" w:rsidRDefault="00DD5A00" w:rsidP="002A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5536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0FFB" w:rsidRPr="002A1F5C" w:rsidRDefault="00F22385">
        <w:pPr>
          <w:pStyle w:val="a6"/>
          <w:jc w:val="center"/>
          <w:rPr>
            <w:sz w:val="24"/>
            <w:szCs w:val="24"/>
          </w:rPr>
        </w:pPr>
        <w:r w:rsidRPr="002A1F5C">
          <w:rPr>
            <w:sz w:val="24"/>
            <w:szCs w:val="24"/>
          </w:rPr>
          <w:fldChar w:fldCharType="begin"/>
        </w:r>
        <w:r w:rsidR="00760FFB" w:rsidRPr="002A1F5C">
          <w:rPr>
            <w:sz w:val="24"/>
            <w:szCs w:val="24"/>
          </w:rPr>
          <w:instrText>PAGE   \* MERGEFORMAT</w:instrText>
        </w:r>
        <w:r w:rsidRPr="002A1F5C">
          <w:rPr>
            <w:sz w:val="24"/>
            <w:szCs w:val="24"/>
          </w:rPr>
          <w:fldChar w:fldCharType="separate"/>
        </w:r>
        <w:r w:rsidR="005A4556">
          <w:rPr>
            <w:noProof/>
            <w:sz w:val="24"/>
            <w:szCs w:val="24"/>
          </w:rPr>
          <w:t>27</w:t>
        </w:r>
        <w:r w:rsidRPr="002A1F5C">
          <w:rPr>
            <w:sz w:val="24"/>
            <w:szCs w:val="24"/>
          </w:rPr>
          <w:fldChar w:fldCharType="end"/>
        </w:r>
      </w:p>
    </w:sdtContent>
  </w:sdt>
  <w:p w:rsidR="00760FFB" w:rsidRDefault="00760F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94"/>
    <w:rsid w:val="000161C2"/>
    <w:rsid w:val="00024BE0"/>
    <w:rsid w:val="00062BA7"/>
    <w:rsid w:val="000679D0"/>
    <w:rsid w:val="00091F68"/>
    <w:rsid w:val="000923EC"/>
    <w:rsid w:val="000F651B"/>
    <w:rsid w:val="00116E5D"/>
    <w:rsid w:val="0012675B"/>
    <w:rsid w:val="001317AA"/>
    <w:rsid w:val="00136361"/>
    <w:rsid w:val="0014569F"/>
    <w:rsid w:val="001515A7"/>
    <w:rsid w:val="00152D64"/>
    <w:rsid w:val="00153F82"/>
    <w:rsid w:val="00171E45"/>
    <w:rsid w:val="00172AA6"/>
    <w:rsid w:val="0017314F"/>
    <w:rsid w:val="001B394C"/>
    <w:rsid w:val="001B4F25"/>
    <w:rsid w:val="001E17F0"/>
    <w:rsid w:val="001F45C1"/>
    <w:rsid w:val="0020088A"/>
    <w:rsid w:val="00200C2F"/>
    <w:rsid w:val="002353D9"/>
    <w:rsid w:val="00244EDC"/>
    <w:rsid w:val="00247EBF"/>
    <w:rsid w:val="00270BE2"/>
    <w:rsid w:val="002728E0"/>
    <w:rsid w:val="002A1F5C"/>
    <w:rsid w:val="002C2CA6"/>
    <w:rsid w:val="002C30D9"/>
    <w:rsid w:val="002F64DD"/>
    <w:rsid w:val="00361A90"/>
    <w:rsid w:val="00361D8D"/>
    <w:rsid w:val="003636CD"/>
    <w:rsid w:val="00365C8F"/>
    <w:rsid w:val="003840E6"/>
    <w:rsid w:val="003A3434"/>
    <w:rsid w:val="003B4B5A"/>
    <w:rsid w:val="003E2C87"/>
    <w:rsid w:val="00445956"/>
    <w:rsid w:val="00452DC5"/>
    <w:rsid w:val="00474B25"/>
    <w:rsid w:val="004A25A0"/>
    <w:rsid w:val="004B121C"/>
    <w:rsid w:val="004B50A1"/>
    <w:rsid w:val="004B5894"/>
    <w:rsid w:val="004D1061"/>
    <w:rsid w:val="004E4D34"/>
    <w:rsid w:val="004F2824"/>
    <w:rsid w:val="00530F90"/>
    <w:rsid w:val="005441A0"/>
    <w:rsid w:val="00595074"/>
    <w:rsid w:val="005A4556"/>
    <w:rsid w:val="005B2D77"/>
    <w:rsid w:val="005B5C21"/>
    <w:rsid w:val="005E5C7C"/>
    <w:rsid w:val="00620829"/>
    <w:rsid w:val="006419A2"/>
    <w:rsid w:val="00664A83"/>
    <w:rsid w:val="00671101"/>
    <w:rsid w:val="00671D28"/>
    <w:rsid w:val="00680339"/>
    <w:rsid w:val="00686E00"/>
    <w:rsid w:val="006957CE"/>
    <w:rsid w:val="006D2D42"/>
    <w:rsid w:val="006D471D"/>
    <w:rsid w:val="006E406C"/>
    <w:rsid w:val="0072128E"/>
    <w:rsid w:val="00756387"/>
    <w:rsid w:val="00756BBC"/>
    <w:rsid w:val="00757918"/>
    <w:rsid w:val="00760FFB"/>
    <w:rsid w:val="007832EA"/>
    <w:rsid w:val="0078350C"/>
    <w:rsid w:val="007A4B5D"/>
    <w:rsid w:val="007A6C79"/>
    <w:rsid w:val="007D09E1"/>
    <w:rsid w:val="007D7435"/>
    <w:rsid w:val="007F2492"/>
    <w:rsid w:val="00804014"/>
    <w:rsid w:val="00805B2F"/>
    <w:rsid w:val="008120BC"/>
    <w:rsid w:val="00840AB7"/>
    <w:rsid w:val="00852CCD"/>
    <w:rsid w:val="00870B52"/>
    <w:rsid w:val="008C0237"/>
    <w:rsid w:val="008C5FE4"/>
    <w:rsid w:val="008E3F91"/>
    <w:rsid w:val="008F3CD4"/>
    <w:rsid w:val="00901F58"/>
    <w:rsid w:val="00910719"/>
    <w:rsid w:val="00924694"/>
    <w:rsid w:val="00925D87"/>
    <w:rsid w:val="0093039D"/>
    <w:rsid w:val="00940025"/>
    <w:rsid w:val="00951EE6"/>
    <w:rsid w:val="00980CD8"/>
    <w:rsid w:val="009B342F"/>
    <w:rsid w:val="009B53A6"/>
    <w:rsid w:val="009E38E6"/>
    <w:rsid w:val="009F1A59"/>
    <w:rsid w:val="009F7B5F"/>
    <w:rsid w:val="00A25455"/>
    <w:rsid w:val="00A67142"/>
    <w:rsid w:val="00A72A4C"/>
    <w:rsid w:val="00A76811"/>
    <w:rsid w:val="00A92558"/>
    <w:rsid w:val="00A95D43"/>
    <w:rsid w:val="00AD6983"/>
    <w:rsid w:val="00AE17DE"/>
    <w:rsid w:val="00AF5CE7"/>
    <w:rsid w:val="00B0360B"/>
    <w:rsid w:val="00B049A7"/>
    <w:rsid w:val="00B26910"/>
    <w:rsid w:val="00B2799E"/>
    <w:rsid w:val="00B67DEB"/>
    <w:rsid w:val="00B71BC9"/>
    <w:rsid w:val="00B73539"/>
    <w:rsid w:val="00B738FC"/>
    <w:rsid w:val="00B84A22"/>
    <w:rsid w:val="00BC7557"/>
    <w:rsid w:val="00BE6AC4"/>
    <w:rsid w:val="00C23F0E"/>
    <w:rsid w:val="00C256DF"/>
    <w:rsid w:val="00C34801"/>
    <w:rsid w:val="00C41A35"/>
    <w:rsid w:val="00C7684C"/>
    <w:rsid w:val="00CB6FE5"/>
    <w:rsid w:val="00CC2BC5"/>
    <w:rsid w:val="00CC6326"/>
    <w:rsid w:val="00CF3AD4"/>
    <w:rsid w:val="00D10CD0"/>
    <w:rsid w:val="00D147EC"/>
    <w:rsid w:val="00D149AD"/>
    <w:rsid w:val="00D244B5"/>
    <w:rsid w:val="00D37C59"/>
    <w:rsid w:val="00D92405"/>
    <w:rsid w:val="00D94583"/>
    <w:rsid w:val="00DA485C"/>
    <w:rsid w:val="00DB2EC0"/>
    <w:rsid w:val="00DB3893"/>
    <w:rsid w:val="00DC5736"/>
    <w:rsid w:val="00DD5A00"/>
    <w:rsid w:val="00DE1735"/>
    <w:rsid w:val="00E1717F"/>
    <w:rsid w:val="00E25321"/>
    <w:rsid w:val="00E262A3"/>
    <w:rsid w:val="00E84ED5"/>
    <w:rsid w:val="00E9024C"/>
    <w:rsid w:val="00E92337"/>
    <w:rsid w:val="00EA44D7"/>
    <w:rsid w:val="00EA6DC3"/>
    <w:rsid w:val="00EB5847"/>
    <w:rsid w:val="00ED382F"/>
    <w:rsid w:val="00EF569E"/>
    <w:rsid w:val="00EF6F9B"/>
    <w:rsid w:val="00F15BDE"/>
    <w:rsid w:val="00F22385"/>
    <w:rsid w:val="00F84ECE"/>
    <w:rsid w:val="00FA046F"/>
    <w:rsid w:val="00FA1C7C"/>
    <w:rsid w:val="00FC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70947-8DF5-462A-97D8-0C4C2A02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D8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+ Первая строка:  1"/>
    <w:aliases w:val="25 см,После:  0 пт,Междустр.интервал:  точно 18..."/>
    <w:basedOn w:val="a4"/>
    <w:rsid w:val="000F651B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0F6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B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B743-D445-4E10-BD99-816D9AF5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Гришина</dc:creator>
  <cp:lastModifiedBy>422</cp:lastModifiedBy>
  <cp:revision>15</cp:revision>
  <cp:lastPrinted>2020-05-14T11:39:00Z</cp:lastPrinted>
  <dcterms:created xsi:type="dcterms:W3CDTF">2020-01-29T14:32:00Z</dcterms:created>
  <dcterms:modified xsi:type="dcterms:W3CDTF">2020-05-14T11:46:00Z</dcterms:modified>
</cp:coreProperties>
</file>